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180E86">
        <w:rPr>
          <w:b/>
          <w:sz w:val="32"/>
          <w:szCs w:val="32"/>
        </w:rPr>
        <w:t xml:space="preserve"> 2021</w:t>
      </w:r>
      <w:r w:rsidR="00345626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A4693A" w:rsidRDefault="00E14A29" w:rsidP="00A4693A">
      <w:pPr>
        <w:tabs>
          <w:tab w:val="left" w:pos="11"/>
        </w:tabs>
        <w:ind w:left="11"/>
        <w:jc w:val="both"/>
        <w:rPr>
          <w:rFonts w:eastAsia="Calibri"/>
        </w:rPr>
      </w:pPr>
      <w:r>
        <w:tab/>
      </w:r>
      <w:r w:rsidR="00A4693A">
        <w:t>Нормативные правовые</w:t>
      </w:r>
      <w:r w:rsidR="00A4693A" w:rsidRPr="00922019">
        <w:t xml:space="preserve"> акт</w:t>
      </w:r>
      <w:r w:rsidR="00A4693A">
        <w:t xml:space="preserve">ы, устанавливающие </w:t>
      </w:r>
      <w:r w:rsidR="00A4693A" w:rsidRPr="00922019">
        <w:t xml:space="preserve"> требования к осуществлению муниципального контроля  </w:t>
      </w:r>
      <w:r w:rsidR="00A4693A">
        <w:rPr>
          <w:rFonts w:eastAsia="Calibri"/>
        </w:rPr>
        <w:t>разработаны в соответствии с законодательством, являются достаточными по содержанию, в них учтены особенности осуществления муниципального контроля, признаков коррупциогенности не выявлено.</w:t>
      </w:r>
    </w:p>
    <w:p w:rsidR="00A4693A" w:rsidRPr="00E823FF" w:rsidRDefault="00A4693A" w:rsidP="00A4693A">
      <w:pPr>
        <w:jc w:val="both"/>
        <w:rPr>
          <w:sz w:val="32"/>
          <w:szCs w:val="32"/>
        </w:rPr>
      </w:pPr>
      <w:r>
        <w:t xml:space="preserve">      </w:t>
      </w:r>
      <w:r w:rsidR="00E14A29">
        <w:tab/>
      </w:r>
      <w:r>
        <w:t xml:space="preserve">Нормативные правовые акты размещены на официальном сайте Советского района: </w:t>
      </w:r>
      <w:r w:rsidRPr="0029025D">
        <w:rPr>
          <w:lang w:val="en-US"/>
        </w:rPr>
        <w:t>www</w:t>
      </w:r>
      <w:r w:rsidRPr="0029025D">
        <w:t>.</w:t>
      </w:r>
      <w:r w:rsidRPr="0029025D">
        <w:rPr>
          <w:lang w:val="en-US"/>
        </w:rPr>
        <w:t>admsov</w:t>
      </w:r>
      <w:r w:rsidRPr="0029025D">
        <w:t>.</w:t>
      </w:r>
      <w:r>
        <w:rPr>
          <w:lang w:val="en-US"/>
        </w:rPr>
        <w:t>com</w:t>
      </w:r>
      <w:r>
        <w:t>, в разделе «Муниципальный контроль», опубликованы в газете «Первая Советская»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A4693A" w:rsidRPr="009411C9" w:rsidRDefault="00A4693A" w:rsidP="00F0221A">
      <w:pPr>
        <w:ind w:firstLine="708"/>
      </w:pPr>
      <w:r w:rsidRPr="009411C9">
        <w:t>2.1. Сведения об организационной структуре и системе управления</w:t>
      </w:r>
    </w:p>
    <w:p w:rsidR="00A4693A" w:rsidRDefault="00A4693A" w:rsidP="00A4693A">
      <w:pPr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A4693A" w:rsidTr="00045B3F">
        <w:tc>
          <w:tcPr>
            <w:tcW w:w="675" w:type="dxa"/>
          </w:tcPr>
          <w:p w:rsidR="00A4693A" w:rsidRPr="009411C9" w:rsidRDefault="00A4693A" w:rsidP="00045B3F">
            <w:r w:rsidRPr="009411C9">
              <w:t>№ п/п</w:t>
            </w:r>
          </w:p>
        </w:tc>
        <w:tc>
          <w:tcPr>
            <w:tcW w:w="4820" w:type="dxa"/>
          </w:tcPr>
          <w:p w:rsidR="00A4693A" w:rsidRPr="009411C9" w:rsidRDefault="00A4693A" w:rsidP="00045B3F">
            <w:r>
              <w:t>Наименование структурного подразделения, уполномоченного на осуществление функций муниципального контроля</w:t>
            </w:r>
          </w:p>
        </w:tc>
        <w:tc>
          <w:tcPr>
            <w:tcW w:w="4076" w:type="dxa"/>
          </w:tcPr>
          <w:p w:rsidR="00A4693A" w:rsidRPr="009411C9" w:rsidRDefault="00A4693A" w:rsidP="00045B3F">
            <w:r>
              <w:t>Количество штатных единиц по должностям, предусматривающим выполнение функций по контролю</w:t>
            </w:r>
          </w:p>
        </w:tc>
      </w:tr>
      <w:tr w:rsidR="00A4693A" w:rsidTr="00045B3F">
        <w:tc>
          <w:tcPr>
            <w:tcW w:w="675" w:type="dxa"/>
          </w:tcPr>
          <w:p w:rsidR="00A4693A" w:rsidRPr="009411C9" w:rsidRDefault="00A4693A" w:rsidP="00045B3F">
            <w:r>
              <w:t>1.</w:t>
            </w:r>
          </w:p>
        </w:tc>
        <w:tc>
          <w:tcPr>
            <w:tcW w:w="4820" w:type="dxa"/>
          </w:tcPr>
          <w:p w:rsidR="00A4693A" w:rsidRPr="009411C9" w:rsidRDefault="00A4693A" w:rsidP="00045B3F">
            <w:r>
              <w:t>Управление экономического развития и инвестиций администрации Советского района</w:t>
            </w:r>
          </w:p>
        </w:tc>
        <w:tc>
          <w:tcPr>
            <w:tcW w:w="4076" w:type="dxa"/>
          </w:tcPr>
          <w:p w:rsidR="00A4693A" w:rsidRPr="009411C9" w:rsidRDefault="00180E86" w:rsidP="00045B3F">
            <w:pPr>
              <w:jc w:val="center"/>
            </w:pPr>
            <w:r>
              <w:t>1</w:t>
            </w:r>
          </w:p>
        </w:tc>
      </w:tr>
      <w:tr w:rsidR="00A4693A" w:rsidTr="00045B3F">
        <w:tc>
          <w:tcPr>
            <w:tcW w:w="675" w:type="dxa"/>
          </w:tcPr>
          <w:p w:rsidR="00A4693A" w:rsidRPr="009411C9" w:rsidRDefault="00A4693A" w:rsidP="00045B3F">
            <w:r>
              <w:t>2.</w:t>
            </w:r>
          </w:p>
        </w:tc>
        <w:tc>
          <w:tcPr>
            <w:tcW w:w="4820" w:type="dxa"/>
          </w:tcPr>
          <w:p w:rsidR="00A4693A" w:rsidRPr="009411C9" w:rsidRDefault="00A4693A" w:rsidP="00045B3F">
            <w:r>
              <w:t>Департамент муниципальной собственности администрации Советского района</w:t>
            </w:r>
          </w:p>
        </w:tc>
        <w:tc>
          <w:tcPr>
            <w:tcW w:w="4076" w:type="dxa"/>
          </w:tcPr>
          <w:p w:rsidR="00A4693A" w:rsidRPr="009411C9" w:rsidRDefault="00A4693A" w:rsidP="00045B3F">
            <w:pPr>
              <w:jc w:val="center"/>
            </w:pPr>
            <w:r>
              <w:t>1</w:t>
            </w:r>
          </w:p>
        </w:tc>
      </w:tr>
      <w:tr w:rsidR="00180E86" w:rsidTr="00045B3F">
        <w:tc>
          <w:tcPr>
            <w:tcW w:w="675" w:type="dxa"/>
          </w:tcPr>
          <w:p w:rsidR="00180E86" w:rsidRDefault="00180E86" w:rsidP="00045B3F">
            <w:r>
              <w:t>3.</w:t>
            </w:r>
          </w:p>
        </w:tc>
        <w:tc>
          <w:tcPr>
            <w:tcW w:w="4820" w:type="dxa"/>
          </w:tcPr>
          <w:p w:rsidR="00180E86" w:rsidRDefault="00180E86" w:rsidP="00045B3F">
            <w:r>
              <w:t>Комитет по развитию коммунального комплекса администрации Советского района</w:t>
            </w:r>
          </w:p>
        </w:tc>
        <w:tc>
          <w:tcPr>
            <w:tcW w:w="4076" w:type="dxa"/>
          </w:tcPr>
          <w:p w:rsidR="00180E86" w:rsidRDefault="00180E86" w:rsidP="00045B3F">
            <w:pPr>
              <w:jc w:val="center"/>
            </w:pPr>
            <w:r>
              <w:t>1</w:t>
            </w:r>
          </w:p>
        </w:tc>
      </w:tr>
    </w:tbl>
    <w:p w:rsidR="00A4693A" w:rsidRDefault="00A4693A" w:rsidP="00A4693A">
      <w:pPr>
        <w:rPr>
          <w:sz w:val="32"/>
          <w:szCs w:val="32"/>
        </w:rPr>
      </w:pPr>
    </w:p>
    <w:p w:rsidR="00A4693A" w:rsidRDefault="00A4693A" w:rsidP="009217CF">
      <w:pPr>
        <w:ind w:firstLine="708"/>
      </w:pPr>
      <w:r w:rsidRPr="00573284">
        <w:t>2.2. Перечень и описание видов муниципального контроля</w:t>
      </w:r>
    </w:p>
    <w:p w:rsidR="00090CDB" w:rsidRPr="00A63C2A" w:rsidRDefault="00090CDB" w:rsidP="00090CDB">
      <w:pPr>
        <w:ind w:firstLine="720"/>
        <w:jc w:val="both"/>
      </w:pPr>
      <w:r w:rsidRPr="00A63C2A">
        <w:t>На территории Советского района осуществляются:</w:t>
      </w:r>
    </w:p>
    <w:p w:rsidR="00090CDB" w:rsidRPr="009E58B2" w:rsidRDefault="00090CDB" w:rsidP="00090CDB">
      <w:pPr>
        <w:ind w:firstLine="708"/>
        <w:jc w:val="both"/>
      </w:pPr>
      <w:r>
        <w:t>1.</w:t>
      </w:r>
      <w:r w:rsidRPr="009E58B2">
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Советского района.</w:t>
      </w:r>
    </w:p>
    <w:p w:rsidR="00090CDB" w:rsidRPr="009E58B2" w:rsidRDefault="00090CDB" w:rsidP="00090CDB">
      <w:pPr>
        <w:shd w:val="clear" w:color="auto" w:fill="FFFFFF"/>
        <w:ind w:firstLine="708"/>
        <w:jc w:val="both"/>
      </w:pPr>
      <w:r w:rsidRPr="009E58B2">
        <w:t xml:space="preserve">2. Муниципальный земельный контроль. </w:t>
      </w:r>
    </w:p>
    <w:p w:rsidR="00090CDB" w:rsidRDefault="00090CDB" w:rsidP="00090CDB">
      <w:pPr>
        <w:ind w:firstLine="708"/>
        <w:jc w:val="both"/>
      </w:pPr>
      <w:r w:rsidRPr="009E58B2">
        <w:t>3. Муниципальный жилищный контроль.</w:t>
      </w:r>
    </w:p>
    <w:p w:rsidR="003C016C" w:rsidRDefault="003C016C" w:rsidP="00090CDB">
      <w:pPr>
        <w:ind w:firstLine="708"/>
        <w:jc w:val="both"/>
      </w:pPr>
    </w:p>
    <w:p w:rsidR="003C016C" w:rsidRDefault="003C016C" w:rsidP="00090CDB">
      <w:pPr>
        <w:ind w:firstLine="708"/>
        <w:jc w:val="both"/>
      </w:pPr>
    </w:p>
    <w:p w:rsidR="003C016C" w:rsidRDefault="003C016C" w:rsidP="00090CDB">
      <w:pPr>
        <w:ind w:firstLine="708"/>
        <w:jc w:val="both"/>
      </w:pPr>
    </w:p>
    <w:p w:rsidR="003C016C" w:rsidRPr="009E58B2" w:rsidRDefault="003C016C" w:rsidP="00090CDB">
      <w:pPr>
        <w:ind w:firstLine="708"/>
        <w:jc w:val="both"/>
      </w:pPr>
    </w:p>
    <w:p w:rsidR="00A4693A" w:rsidRPr="00573284" w:rsidRDefault="00A4693A" w:rsidP="00A4693A"/>
    <w:p w:rsidR="00A4693A" w:rsidRDefault="00A4693A" w:rsidP="00A4693A">
      <w:pPr>
        <w:ind w:firstLine="708"/>
        <w:jc w:val="both"/>
      </w:pPr>
      <w:r>
        <w:rPr>
          <w:spacing w:val="2"/>
        </w:rPr>
        <w:lastRenderedPageBreak/>
        <w:t>2.3. Наименования и реквизиты нормативных правовых актов, регламентирующих порядок организации и осуществления видов муниципального контроля</w:t>
      </w:r>
    </w:p>
    <w:p w:rsidR="00A4693A" w:rsidRDefault="00A4693A" w:rsidP="00A4693A">
      <w:pPr>
        <w:rPr>
          <w:sz w:val="32"/>
          <w:szCs w:val="32"/>
        </w:rPr>
      </w:pPr>
    </w:p>
    <w:p w:rsidR="00A4693A" w:rsidRPr="00BB7F86" w:rsidRDefault="00A4693A" w:rsidP="00A4693A">
      <w:pPr>
        <w:jc w:val="center"/>
      </w:pPr>
      <w:r w:rsidRPr="00BB7F86">
        <w:t>Перечень муниципальных нормативных правовых актов, регламентирующих порядок исполнения функций по муниципальному контролю</w:t>
      </w:r>
    </w:p>
    <w:p w:rsidR="00A4693A" w:rsidRPr="00BB7F86" w:rsidRDefault="00A4693A" w:rsidP="00A4693A"/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40"/>
        <w:gridCol w:w="4104"/>
        <w:gridCol w:w="5103"/>
      </w:tblGrid>
      <w:tr w:rsidR="00A4693A" w:rsidTr="0002441B">
        <w:tc>
          <w:tcPr>
            <w:tcW w:w="540" w:type="dxa"/>
          </w:tcPr>
          <w:p w:rsidR="00A4693A" w:rsidRPr="00BB7F86" w:rsidRDefault="00A4693A" w:rsidP="00045B3F">
            <w:r w:rsidRPr="00BB7F86">
              <w:t>№ п/п</w:t>
            </w:r>
          </w:p>
        </w:tc>
        <w:tc>
          <w:tcPr>
            <w:tcW w:w="4104" w:type="dxa"/>
          </w:tcPr>
          <w:p w:rsidR="00A4693A" w:rsidRDefault="00A4693A" w:rsidP="00045B3F">
            <w:pPr>
              <w:jc w:val="center"/>
            </w:pPr>
            <w:r w:rsidRPr="00BB7F86">
              <w:t xml:space="preserve">Наименование </w:t>
            </w:r>
          </w:p>
          <w:p w:rsidR="00A4693A" w:rsidRPr="00BB7F86" w:rsidRDefault="00A4693A" w:rsidP="00045B3F">
            <w:pPr>
              <w:jc w:val="center"/>
            </w:pPr>
            <w:r w:rsidRPr="00BB7F86">
              <w:t>муниципального контроля</w:t>
            </w:r>
          </w:p>
        </w:tc>
        <w:tc>
          <w:tcPr>
            <w:tcW w:w="5103" w:type="dxa"/>
          </w:tcPr>
          <w:p w:rsidR="00A4693A" w:rsidRPr="00BB7F86" w:rsidRDefault="00A4693A" w:rsidP="00045B3F">
            <w:pPr>
              <w:jc w:val="center"/>
            </w:pPr>
            <w:r>
              <w:t>Наименование нормативного правового акта</w:t>
            </w:r>
          </w:p>
        </w:tc>
      </w:tr>
      <w:tr w:rsidR="00A4693A" w:rsidTr="0002441B">
        <w:tc>
          <w:tcPr>
            <w:tcW w:w="540" w:type="dxa"/>
          </w:tcPr>
          <w:p w:rsidR="00A4693A" w:rsidRPr="00E8504C" w:rsidRDefault="00A4693A" w:rsidP="00045B3F">
            <w:r w:rsidRPr="00E8504C">
              <w:t>1.</w:t>
            </w:r>
          </w:p>
        </w:tc>
        <w:tc>
          <w:tcPr>
            <w:tcW w:w="4104" w:type="dxa"/>
          </w:tcPr>
          <w:p w:rsidR="00A4693A" w:rsidRPr="00E8504C" w:rsidRDefault="00301313" w:rsidP="00301313">
            <w:pPr>
              <w:jc w:val="both"/>
            </w:pPr>
            <w:r w:rsidRPr="009E58B2"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</w:t>
            </w:r>
          </w:p>
        </w:tc>
        <w:tc>
          <w:tcPr>
            <w:tcW w:w="5103" w:type="dxa"/>
          </w:tcPr>
          <w:p w:rsidR="00A4693A" w:rsidRPr="00E8504C" w:rsidRDefault="001A40F3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>Решение Думы Советского района от 16.08.2021 № 498/НПА</w:t>
            </w:r>
            <w:r w:rsidR="00E12B41">
              <w:t xml:space="preserve"> «Об утверждении Положения о муниципальном контроле на автомобильном транспорте, городском наземном транспорте и в дорожном хозяйстве вне границ населенных пунктов в границах Советского района»</w:t>
            </w:r>
          </w:p>
        </w:tc>
      </w:tr>
      <w:tr w:rsidR="00A4693A" w:rsidTr="0002441B">
        <w:tc>
          <w:tcPr>
            <w:tcW w:w="540" w:type="dxa"/>
          </w:tcPr>
          <w:p w:rsidR="00A4693A" w:rsidRPr="00E8504C" w:rsidRDefault="00A4693A" w:rsidP="00045B3F">
            <w:r w:rsidRPr="00E8504C">
              <w:t>2.</w:t>
            </w:r>
          </w:p>
        </w:tc>
        <w:tc>
          <w:tcPr>
            <w:tcW w:w="4104" w:type="dxa"/>
          </w:tcPr>
          <w:p w:rsidR="00A4693A" w:rsidRPr="00E8504C" w:rsidRDefault="00301313" w:rsidP="00045B3F">
            <w:r>
              <w:t>Муниципальный земельный контроль</w:t>
            </w:r>
          </w:p>
        </w:tc>
        <w:tc>
          <w:tcPr>
            <w:tcW w:w="5103" w:type="dxa"/>
          </w:tcPr>
          <w:p w:rsidR="00A4693A" w:rsidRPr="00E8504C" w:rsidRDefault="006C6DB1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>Решение Думы Советского района от 16.08.2021 № 495/НПА «Об утверждении Положения о муниципальном земельном контроле»</w:t>
            </w:r>
          </w:p>
        </w:tc>
      </w:tr>
      <w:tr w:rsidR="00A4693A" w:rsidTr="0002441B">
        <w:tc>
          <w:tcPr>
            <w:tcW w:w="540" w:type="dxa"/>
          </w:tcPr>
          <w:p w:rsidR="00A4693A" w:rsidRPr="00E8504C" w:rsidRDefault="00A4693A" w:rsidP="00045B3F">
            <w:r w:rsidRPr="00E8504C">
              <w:t>3.</w:t>
            </w:r>
          </w:p>
        </w:tc>
        <w:tc>
          <w:tcPr>
            <w:tcW w:w="4104" w:type="dxa"/>
          </w:tcPr>
          <w:p w:rsidR="00A4693A" w:rsidRPr="00E8504C" w:rsidRDefault="00301313" w:rsidP="00045B3F">
            <w:r>
              <w:t>Муниципальный жилищный контроль</w:t>
            </w:r>
          </w:p>
        </w:tc>
        <w:tc>
          <w:tcPr>
            <w:tcW w:w="5103" w:type="dxa"/>
          </w:tcPr>
          <w:p w:rsidR="00A4693A" w:rsidRPr="00E8504C" w:rsidRDefault="00214A8F" w:rsidP="00045B3F">
            <w:pPr>
              <w:widowControl w:val="0"/>
              <w:tabs>
                <w:tab w:val="left" w:pos="4820"/>
              </w:tabs>
              <w:autoSpaceDE w:val="0"/>
              <w:contextualSpacing/>
            </w:pPr>
            <w:r>
              <w:t>Решение Думы Советского района от 16.08.2021 № 499/НПА «Об утверждении Положения о муниципальном жилищном контроле в Советском районе»</w:t>
            </w:r>
          </w:p>
        </w:tc>
      </w:tr>
    </w:tbl>
    <w:p w:rsidR="00A4693A" w:rsidRDefault="00A4693A" w:rsidP="00A4693A">
      <w:pPr>
        <w:rPr>
          <w:sz w:val="32"/>
          <w:szCs w:val="32"/>
        </w:rPr>
      </w:pPr>
    </w:p>
    <w:p w:rsidR="00A4693A" w:rsidRDefault="00A4693A" w:rsidP="005F1C16">
      <w:pPr>
        <w:ind w:firstLine="708"/>
        <w:jc w:val="both"/>
      </w:pPr>
      <w:r w:rsidRPr="002473F3">
        <w:t xml:space="preserve"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 </w:t>
      </w:r>
    </w:p>
    <w:p w:rsidR="005F1C16" w:rsidRPr="002473F3" w:rsidRDefault="005F1C16" w:rsidP="005F1C16">
      <w:pPr>
        <w:ind w:firstLine="708"/>
        <w:jc w:val="both"/>
      </w:pPr>
    </w:p>
    <w:p w:rsidR="00A4693A" w:rsidRPr="00FC0B35" w:rsidRDefault="00A4693A" w:rsidP="00A4693A">
      <w:pPr>
        <w:jc w:val="both"/>
      </w:pPr>
      <w:r w:rsidRPr="00FC0B35">
        <w:t xml:space="preserve">        </w:t>
      </w:r>
      <w:r w:rsidR="005F1C16">
        <w:t xml:space="preserve">  В 2021</w:t>
      </w:r>
      <w:r w:rsidRPr="00FC0B35">
        <w:t xml:space="preserve"> году совместные мероприятия </w:t>
      </w:r>
      <w:r>
        <w:t xml:space="preserve">с органами государственного контроля (надзора), другими органами муниципального контроля не осуществлялись. </w:t>
      </w:r>
    </w:p>
    <w:p w:rsidR="00A4693A" w:rsidRDefault="00A4693A" w:rsidP="00A4693A">
      <w:pPr>
        <w:ind w:firstLine="567"/>
        <w:jc w:val="both"/>
        <w:rPr>
          <w:highlight w:val="white"/>
        </w:rPr>
      </w:pPr>
      <w:r w:rsidRPr="00FC0B35">
        <w:t xml:space="preserve">В рамках соглашения между </w:t>
      </w:r>
      <w:r w:rsidRPr="00FC0B35">
        <w:rPr>
          <w:highlight w:val="white"/>
        </w:rPr>
        <w:t>Управлением Федеральной</w:t>
      </w:r>
      <w:r>
        <w:rPr>
          <w:highlight w:val="white"/>
        </w:rPr>
        <w:t xml:space="preserve"> службы государственной регистрации, кадастра и картографии по Ханты-Мансийскому автономному округу-Югре (Управление Росреестра по Ханты-Мансийскому автономному округу-Югре) и администрацией Советского района от 17 сентября 2018 года о Порядке взаимодействия при осуществлении муниципального земельного контроля, администрация Советского района должна направлять копии актов проверок нарушения земельного законодательства в Советский отдел Управления Росреестра по Ханты-Мансийскому автономному округу-Югре. </w:t>
      </w:r>
    </w:p>
    <w:p w:rsidR="00A4693A" w:rsidRDefault="00A4693A" w:rsidP="00A4693A">
      <w:pPr>
        <w:ind w:firstLine="567"/>
        <w:jc w:val="both"/>
      </w:pPr>
      <w:r>
        <w:rPr>
          <w:highlight w:val="white"/>
        </w:rPr>
        <w:t xml:space="preserve">Советский отдел Управления </w:t>
      </w:r>
      <w:bookmarkStart w:id="0" w:name="__DdeLink__133_231875817"/>
      <w:r>
        <w:rPr>
          <w:highlight w:val="white"/>
        </w:rPr>
        <w:t>Росреестра по Ханты-Мансийскому автономному округу - Югре</w:t>
      </w:r>
      <w:bookmarkEnd w:id="0"/>
      <w:r>
        <w:rPr>
          <w:highlight w:val="white"/>
        </w:rPr>
        <w:t xml:space="preserve"> в пределах своей компетенции рассматривает копии актов проверок, принимает решение о возбуждении дела об административном правонарушении либо об отказе.</w:t>
      </w:r>
    </w:p>
    <w:p w:rsidR="00A4693A" w:rsidRDefault="00A4693A" w:rsidP="00A4693A">
      <w:pPr>
        <w:ind w:firstLine="567"/>
        <w:jc w:val="both"/>
      </w:pPr>
      <w:r>
        <w:rPr>
          <w:highlight w:val="white"/>
        </w:rPr>
        <w:t>Копии актов проверок о фактах нарушения земельного законодательства юридическими лицами, индивиду</w:t>
      </w:r>
      <w:r w:rsidR="001F2CC8">
        <w:rPr>
          <w:highlight w:val="white"/>
        </w:rPr>
        <w:t>альными предпринимателями в 2021</w:t>
      </w:r>
      <w:r>
        <w:rPr>
          <w:highlight w:val="white"/>
        </w:rPr>
        <w:t xml:space="preserve"> году не направлялись, ввиду отсутствия выявленных нарушений земельного законодательства.</w:t>
      </w:r>
    </w:p>
    <w:p w:rsidR="00A4693A" w:rsidRDefault="00A4693A" w:rsidP="00A4693A">
      <w:pPr>
        <w:rPr>
          <w:sz w:val="32"/>
          <w:szCs w:val="32"/>
        </w:rPr>
      </w:pPr>
    </w:p>
    <w:p w:rsidR="00A4693A" w:rsidRDefault="00A4693A" w:rsidP="001F2CC8">
      <w:pPr>
        <w:ind w:firstLine="567"/>
        <w:jc w:val="both"/>
      </w:pPr>
      <w:r w:rsidRPr="00A70590">
        <w:t>2.5.</w:t>
      </w:r>
      <w:r>
        <w:t xml:space="preserve"> Сведения о выполнении отдельных функций при осуществлении муниципального контроля подведомственными органам местного самоуправления организациями, с указанием их наименований, организационно-правовой формы, правовых актов, на основании которых указанные организации выполняют такие функции</w:t>
      </w:r>
    </w:p>
    <w:p w:rsidR="00A4693A" w:rsidRPr="00A70590" w:rsidRDefault="00A4693A" w:rsidP="00A4693A">
      <w:pPr>
        <w:jc w:val="both"/>
      </w:pPr>
      <w:r>
        <w:lastRenderedPageBreak/>
        <w:tab/>
      </w:r>
      <w:r w:rsidR="00262D8B">
        <w:t>В 2021</w:t>
      </w:r>
      <w:r>
        <w:t xml:space="preserve"> году функции по осуществлению муниципального контроля подведомственными учреждениями не осуществлялись.</w:t>
      </w:r>
    </w:p>
    <w:p w:rsidR="00A4693A" w:rsidRPr="00A70590" w:rsidRDefault="00A4693A" w:rsidP="00A4693A">
      <w:pPr>
        <w:jc w:val="both"/>
      </w:pPr>
    </w:p>
    <w:p w:rsidR="00A4693A" w:rsidRDefault="00A4693A" w:rsidP="00262D8B">
      <w:pPr>
        <w:ind w:firstLine="708"/>
        <w:jc w:val="both"/>
      </w:pPr>
      <w:r w:rsidRPr="00A70590">
        <w:t xml:space="preserve">2.6. </w:t>
      </w:r>
      <w: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A4693A" w:rsidRDefault="00A4693A" w:rsidP="00A4693A">
      <w:pPr>
        <w:jc w:val="both"/>
      </w:pPr>
    </w:p>
    <w:p w:rsidR="00A4693A" w:rsidRPr="00A70590" w:rsidRDefault="00262D8B" w:rsidP="00A4693A">
      <w:pPr>
        <w:jc w:val="both"/>
      </w:pPr>
      <w:r>
        <w:tab/>
        <w:t>В 2021</w:t>
      </w:r>
      <w:r w:rsidR="00A4693A">
        <w:t xml:space="preserve"> году 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контролю, не проводилась.</w:t>
      </w:r>
    </w:p>
    <w:p w:rsidR="00A4693A" w:rsidRPr="00A70590" w:rsidRDefault="00A4693A" w:rsidP="00A4693A">
      <w:pPr>
        <w:jc w:val="both"/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CE3F7B" w:rsidRDefault="00CE3F7B" w:rsidP="00A4693A">
      <w:pPr>
        <w:jc w:val="both"/>
      </w:pPr>
    </w:p>
    <w:p w:rsidR="00A4693A" w:rsidRPr="00C3457C" w:rsidRDefault="00A4693A" w:rsidP="00CE3F7B">
      <w:pPr>
        <w:ind w:firstLine="708"/>
        <w:jc w:val="both"/>
      </w:pPr>
      <w:r w:rsidRPr="00C3457C">
        <w:t>3.1. Сведения, характеризующие финансовое обеспечение исполнения функций по осуществлению муниципального контроля</w:t>
      </w:r>
    </w:p>
    <w:p w:rsidR="00A4693A" w:rsidRPr="00C3457C" w:rsidRDefault="00A4693A" w:rsidP="00A4693A">
      <w:pPr>
        <w:jc w:val="both"/>
      </w:pPr>
    </w:p>
    <w:p w:rsidR="00A4693A" w:rsidRPr="00C3457C" w:rsidRDefault="00A4693A" w:rsidP="00A4693A">
      <w:pPr>
        <w:jc w:val="center"/>
      </w:pPr>
      <w:r w:rsidRPr="00C3457C">
        <w:t xml:space="preserve">Плановые и фактические объемы финансирования за отчетный период </w:t>
      </w:r>
    </w:p>
    <w:p w:rsidR="00A4693A" w:rsidRPr="00C3457C" w:rsidRDefault="00A4693A" w:rsidP="00A4693A">
      <w:pPr>
        <w:jc w:val="center"/>
      </w:pPr>
      <w:r w:rsidRPr="00C3457C">
        <w:t>на осуществление муниципального контроля</w:t>
      </w:r>
    </w:p>
    <w:p w:rsidR="00A4693A" w:rsidRPr="00C3457C" w:rsidRDefault="00A4693A" w:rsidP="00A4693A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918"/>
        <w:gridCol w:w="2918"/>
        <w:gridCol w:w="2918"/>
      </w:tblGrid>
      <w:tr w:rsidR="00A4693A" w:rsidRPr="00C3457C" w:rsidTr="00045B3F">
        <w:tc>
          <w:tcPr>
            <w:tcW w:w="817" w:type="dxa"/>
            <w:vMerge w:val="restart"/>
          </w:tcPr>
          <w:p w:rsidR="00A4693A" w:rsidRPr="00C3457C" w:rsidRDefault="00A4693A" w:rsidP="00045B3F">
            <w:pPr>
              <w:jc w:val="center"/>
            </w:pPr>
            <w:r w:rsidRPr="00C3457C">
              <w:t>№ п/п</w:t>
            </w:r>
          </w:p>
        </w:tc>
        <w:tc>
          <w:tcPr>
            <w:tcW w:w="8754" w:type="dxa"/>
            <w:gridSpan w:val="3"/>
          </w:tcPr>
          <w:p w:rsidR="00A4693A" w:rsidRPr="00C3457C" w:rsidRDefault="00A4693A" w:rsidP="00045B3F">
            <w:pPr>
              <w:jc w:val="center"/>
            </w:pPr>
            <w:r w:rsidRPr="00C3457C">
              <w:t>Объем финан</w:t>
            </w:r>
            <w:r w:rsidR="00CE3F7B">
              <w:t>совых средств, выделенных в 2021</w:t>
            </w:r>
            <w:r w:rsidRPr="00C3457C">
              <w:t xml:space="preserve"> году на выполнение функций по муниципальному контролю</w:t>
            </w:r>
          </w:p>
        </w:tc>
      </w:tr>
      <w:tr w:rsidR="00A4693A" w:rsidRPr="00C3457C" w:rsidTr="00045B3F">
        <w:tc>
          <w:tcPr>
            <w:tcW w:w="817" w:type="dxa"/>
            <w:vMerge/>
          </w:tcPr>
          <w:p w:rsidR="00A4693A" w:rsidRPr="00C3457C" w:rsidRDefault="00A4693A" w:rsidP="00045B3F">
            <w:pPr>
              <w:jc w:val="center"/>
            </w:pPr>
          </w:p>
        </w:tc>
        <w:tc>
          <w:tcPr>
            <w:tcW w:w="2918" w:type="dxa"/>
          </w:tcPr>
          <w:p w:rsidR="00A4693A" w:rsidRPr="00C3457C" w:rsidRDefault="00A4693A" w:rsidP="00045B3F">
            <w:pPr>
              <w:jc w:val="center"/>
            </w:pPr>
            <w:r w:rsidRPr="00C3457C">
              <w:t>всего</w:t>
            </w:r>
          </w:p>
        </w:tc>
        <w:tc>
          <w:tcPr>
            <w:tcW w:w="2918" w:type="dxa"/>
          </w:tcPr>
          <w:p w:rsidR="00A4693A" w:rsidRPr="00C3457C" w:rsidRDefault="00A4693A" w:rsidP="00045B3F">
            <w:pPr>
              <w:jc w:val="center"/>
            </w:pPr>
            <w:r w:rsidRPr="00C3457C">
              <w:t>1 полугодие</w:t>
            </w:r>
          </w:p>
        </w:tc>
        <w:tc>
          <w:tcPr>
            <w:tcW w:w="2918" w:type="dxa"/>
          </w:tcPr>
          <w:p w:rsidR="00A4693A" w:rsidRPr="00C3457C" w:rsidRDefault="00A4693A" w:rsidP="00045B3F">
            <w:pPr>
              <w:jc w:val="center"/>
            </w:pPr>
            <w:r w:rsidRPr="00C3457C">
              <w:t>2 полугодие</w:t>
            </w:r>
          </w:p>
        </w:tc>
      </w:tr>
      <w:tr w:rsidR="00A4693A" w:rsidRPr="00C3457C" w:rsidTr="00045B3F">
        <w:tc>
          <w:tcPr>
            <w:tcW w:w="817" w:type="dxa"/>
          </w:tcPr>
          <w:p w:rsidR="00A4693A" w:rsidRPr="00C3457C" w:rsidRDefault="00A4693A" w:rsidP="00045B3F">
            <w:pPr>
              <w:jc w:val="center"/>
            </w:pPr>
            <w:r w:rsidRPr="00C3457C">
              <w:t>1.</w:t>
            </w:r>
          </w:p>
        </w:tc>
        <w:tc>
          <w:tcPr>
            <w:tcW w:w="2918" w:type="dxa"/>
          </w:tcPr>
          <w:p w:rsidR="00A4693A" w:rsidRPr="00C3457C" w:rsidRDefault="00A60314" w:rsidP="00045B3F">
            <w:pPr>
              <w:jc w:val="center"/>
            </w:pPr>
            <w:r>
              <w:t>4942</w:t>
            </w:r>
            <w:r w:rsidR="00A4693A" w:rsidRPr="00C3457C">
              <w:t>,0</w:t>
            </w:r>
          </w:p>
        </w:tc>
        <w:tc>
          <w:tcPr>
            <w:tcW w:w="2918" w:type="dxa"/>
          </w:tcPr>
          <w:p w:rsidR="00A4693A" w:rsidRPr="00C3457C" w:rsidRDefault="00727DE1" w:rsidP="00045B3F">
            <w:pPr>
              <w:jc w:val="center"/>
            </w:pPr>
            <w:r>
              <w:t>2595</w:t>
            </w:r>
            <w:r w:rsidR="00A4693A" w:rsidRPr="00C3457C">
              <w:t>,0</w:t>
            </w:r>
          </w:p>
        </w:tc>
        <w:tc>
          <w:tcPr>
            <w:tcW w:w="2918" w:type="dxa"/>
          </w:tcPr>
          <w:p w:rsidR="00A4693A" w:rsidRPr="00C3457C" w:rsidRDefault="009C1B42" w:rsidP="00045B3F">
            <w:pPr>
              <w:jc w:val="center"/>
            </w:pPr>
            <w:r>
              <w:t>2347</w:t>
            </w:r>
            <w:r w:rsidR="00A4693A" w:rsidRPr="00C3457C">
              <w:t>,0</w:t>
            </w:r>
          </w:p>
        </w:tc>
      </w:tr>
    </w:tbl>
    <w:p w:rsidR="00CD0CF9" w:rsidRDefault="00CD0CF9" w:rsidP="00A4693A">
      <w:pPr>
        <w:jc w:val="both"/>
      </w:pPr>
    </w:p>
    <w:p w:rsidR="00A4693A" w:rsidRPr="000A0637" w:rsidRDefault="00A4693A" w:rsidP="00DC26D5">
      <w:pPr>
        <w:ind w:firstLine="708"/>
        <w:jc w:val="both"/>
      </w:pPr>
      <w:r w:rsidRPr="000A0637">
        <w:t>3.2. Данные о штатной численности работников органов муниципального контроля, выполняющих функции по контролю</w:t>
      </w:r>
    </w:p>
    <w:p w:rsidR="00A4693A" w:rsidRDefault="00A4693A" w:rsidP="00A4693A">
      <w:pPr>
        <w:jc w:val="both"/>
      </w:pPr>
    </w:p>
    <w:p w:rsidR="00CD0CF9" w:rsidRPr="000A0637" w:rsidRDefault="00CD0CF9" w:rsidP="00A4693A">
      <w:pPr>
        <w:jc w:val="both"/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396"/>
        <w:gridCol w:w="1286"/>
        <w:gridCol w:w="1253"/>
        <w:gridCol w:w="2403"/>
        <w:gridCol w:w="1134"/>
        <w:gridCol w:w="1275"/>
      </w:tblGrid>
      <w:tr w:rsidR="00A4693A" w:rsidRPr="000A0637" w:rsidTr="00045B3F">
        <w:tc>
          <w:tcPr>
            <w:tcW w:w="2396" w:type="dxa"/>
          </w:tcPr>
          <w:p w:rsidR="00A4693A" w:rsidRPr="000A0637" w:rsidRDefault="00A4693A" w:rsidP="00045B3F">
            <w:pPr>
              <w:jc w:val="center"/>
            </w:pPr>
            <w:r w:rsidRPr="000A0637"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1286" w:type="dxa"/>
          </w:tcPr>
          <w:p w:rsidR="00A4693A" w:rsidRPr="000A0637" w:rsidRDefault="00A4693A" w:rsidP="00045B3F">
            <w:pPr>
              <w:jc w:val="center"/>
            </w:pPr>
            <w:r w:rsidRPr="000A0637">
              <w:t>из них занятых</w:t>
            </w:r>
          </w:p>
        </w:tc>
        <w:tc>
          <w:tcPr>
            <w:tcW w:w="1253" w:type="dxa"/>
          </w:tcPr>
          <w:p w:rsidR="00A4693A" w:rsidRPr="000A0637" w:rsidRDefault="00A4693A" w:rsidP="00045B3F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  <w:tc>
          <w:tcPr>
            <w:tcW w:w="2403" w:type="dxa"/>
          </w:tcPr>
          <w:p w:rsidR="00A4693A" w:rsidRPr="000A0637" w:rsidRDefault="00A4693A" w:rsidP="00045B3F">
            <w:pPr>
              <w:jc w:val="center"/>
            </w:pPr>
            <w:r w:rsidRPr="000A0637"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1134" w:type="dxa"/>
          </w:tcPr>
          <w:p w:rsidR="00A4693A" w:rsidRPr="000A0637" w:rsidRDefault="00A4693A" w:rsidP="00045B3F">
            <w:pPr>
              <w:jc w:val="center"/>
            </w:pPr>
            <w:r w:rsidRPr="000A0637">
              <w:t>из них занятых</w:t>
            </w:r>
          </w:p>
        </w:tc>
        <w:tc>
          <w:tcPr>
            <w:tcW w:w="1275" w:type="dxa"/>
          </w:tcPr>
          <w:p w:rsidR="00A4693A" w:rsidRPr="000A0637" w:rsidRDefault="00A4693A" w:rsidP="00045B3F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</w:tr>
      <w:tr w:rsidR="00A4693A" w:rsidRPr="000A0637" w:rsidTr="00045B3F">
        <w:tc>
          <w:tcPr>
            <w:tcW w:w="4935" w:type="dxa"/>
            <w:gridSpan w:val="3"/>
          </w:tcPr>
          <w:p w:rsidR="00A4693A" w:rsidRPr="000A0637" w:rsidRDefault="00A97D61" w:rsidP="00045B3F">
            <w:pPr>
              <w:jc w:val="center"/>
            </w:pPr>
            <w:r>
              <w:t>1 полугодие 2021</w:t>
            </w:r>
            <w:r w:rsidR="00A4693A" w:rsidRPr="000A0637">
              <w:t xml:space="preserve"> года</w:t>
            </w:r>
          </w:p>
        </w:tc>
        <w:tc>
          <w:tcPr>
            <w:tcW w:w="4812" w:type="dxa"/>
            <w:gridSpan w:val="3"/>
          </w:tcPr>
          <w:p w:rsidR="00A4693A" w:rsidRPr="000A0637" w:rsidRDefault="00A97D61" w:rsidP="00045B3F">
            <w:pPr>
              <w:jc w:val="center"/>
            </w:pPr>
            <w:r>
              <w:t>2 полугодие 2021</w:t>
            </w:r>
            <w:r w:rsidR="00A4693A" w:rsidRPr="000A0637">
              <w:t xml:space="preserve"> года</w:t>
            </w:r>
          </w:p>
        </w:tc>
      </w:tr>
      <w:tr w:rsidR="00A4693A" w:rsidRPr="000A0637" w:rsidTr="00045B3F">
        <w:tc>
          <w:tcPr>
            <w:tcW w:w="2396" w:type="dxa"/>
          </w:tcPr>
          <w:p w:rsidR="00A4693A" w:rsidRPr="000A0637" w:rsidRDefault="00A4693A" w:rsidP="00045B3F">
            <w:pPr>
              <w:jc w:val="center"/>
            </w:pPr>
            <w:r w:rsidRPr="000A0637">
              <w:t>3</w:t>
            </w:r>
          </w:p>
        </w:tc>
        <w:tc>
          <w:tcPr>
            <w:tcW w:w="1286" w:type="dxa"/>
          </w:tcPr>
          <w:p w:rsidR="00A4693A" w:rsidRPr="000A0637" w:rsidRDefault="00A4693A" w:rsidP="00045B3F">
            <w:pPr>
              <w:jc w:val="center"/>
            </w:pPr>
            <w:r w:rsidRPr="000A0637">
              <w:t>3</w:t>
            </w:r>
          </w:p>
        </w:tc>
        <w:tc>
          <w:tcPr>
            <w:tcW w:w="1253" w:type="dxa"/>
          </w:tcPr>
          <w:p w:rsidR="00A4693A" w:rsidRPr="000A0637" w:rsidRDefault="00A4693A" w:rsidP="00045B3F">
            <w:pPr>
              <w:jc w:val="center"/>
            </w:pPr>
            <w:r w:rsidRPr="000A0637">
              <w:t>100</w:t>
            </w:r>
          </w:p>
        </w:tc>
        <w:tc>
          <w:tcPr>
            <w:tcW w:w="2403" w:type="dxa"/>
          </w:tcPr>
          <w:p w:rsidR="00A4693A" w:rsidRPr="000A0637" w:rsidRDefault="00A4693A" w:rsidP="00045B3F">
            <w:pPr>
              <w:jc w:val="center"/>
            </w:pPr>
            <w:r w:rsidRPr="000A0637">
              <w:t>3</w:t>
            </w:r>
          </w:p>
        </w:tc>
        <w:tc>
          <w:tcPr>
            <w:tcW w:w="1134" w:type="dxa"/>
          </w:tcPr>
          <w:p w:rsidR="00A4693A" w:rsidRPr="000A0637" w:rsidRDefault="00A4693A" w:rsidP="00045B3F">
            <w:pPr>
              <w:jc w:val="center"/>
            </w:pPr>
            <w:r w:rsidRPr="000A0637">
              <w:t>3</w:t>
            </w:r>
          </w:p>
        </w:tc>
        <w:tc>
          <w:tcPr>
            <w:tcW w:w="1275" w:type="dxa"/>
          </w:tcPr>
          <w:p w:rsidR="00A4693A" w:rsidRPr="000A0637" w:rsidRDefault="00A4693A" w:rsidP="00045B3F">
            <w:pPr>
              <w:jc w:val="center"/>
            </w:pPr>
            <w:r w:rsidRPr="000A0637">
              <w:t>100</w:t>
            </w:r>
          </w:p>
        </w:tc>
      </w:tr>
    </w:tbl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895867" w:rsidRDefault="00A4693A" w:rsidP="00A97D61">
      <w:pPr>
        <w:ind w:firstLine="708"/>
        <w:jc w:val="both"/>
      </w:pPr>
      <w:r w:rsidRPr="00895867">
        <w:t>3.3. Сведения о квалификации работников, о мероприятиях по повышению квалификации</w:t>
      </w:r>
    </w:p>
    <w:p w:rsidR="00A4693A" w:rsidRPr="00895867" w:rsidRDefault="00A4693A" w:rsidP="00A4693A">
      <w:pPr>
        <w:jc w:val="center"/>
        <w:rPr>
          <w:b/>
        </w:rPr>
      </w:pPr>
    </w:p>
    <w:p w:rsidR="00A4693A" w:rsidRPr="00895867" w:rsidRDefault="00A4693A" w:rsidP="00A4693A">
      <w:pPr>
        <w:jc w:val="both"/>
      </w:pPr>
      <w:r w:rsidRPr="00895867">
        <w:t xml:space="preserve">    Специалисты, выполняющие функции муниципального контроля, имеют высшее образование, проходят аттестацию на соответствие занимаемой должности.</w:t>
      </w:r>
    </w:p>
    <w:p w:rsidR="00A4693A" w:rsidRPr="00895867" w:rsidRDefault="00A4693A" w:rsidP="00A4693A">
      <w:pPr>
        <w:jc w:val="both"/>
      </w:pPr>
      <w:r w:rsidRPr="00895867">
        <w:t xml:space="preserve">    Повышение квалификации осуществляется путем самообразования,  изучения информации, размещенной в сети «Интернет», судебной практики, изменений в законодательстве, информационных писем органов государственного надзора. </w:t>
      </w:r>
    </w:p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16362A" w:rsidRDefault="00A4693A" w:rsidP="00A97D61">
      <w:pPr>
        <w:ind w:firstLine="708"/>
        <w:jc w:val="both"/>
      </w:pPr>
      <w:r w:rsidRPr="0016362A">
        <w:lastRenderedPageBreak/>
        <w:t>3.4. Данные о средней нагрузке на 1 работника по фактически выполненному в отчетный период объему функций по контролю</w:t>
      </w:r>
    </w:p>
    <w:p w:rsidR="00A4693A" w:rsidRPr="0016362A" w:rsidRDefault="00A4693A" w:rsidP="00A4693A">
      <w:pPr>
        <w:jc w:val="both"/>
      </w:pPr>
      <w:r w:rsidRPr="0016362A">
        <w:t xml:space="preserve">      </w:t>
      </w:r>
    </w:p>
    <w:p w:rsidR="00A4693A" w:rsidRPr="0016362A" w:rsidRDefault="00006CF2" w:rsidP="00A4693A">
      <w:pPr>
        <w:jc w:val="both"/>
      </w:pPr>
      <w:r>
        <w:t xml:space="preserve">       В 2021</w:t>
      </w:r>
      <w:r w:rsidR="00A4693A" w:rsidRPr="0016362A">
        <w:t xml:space="preserve"> году </w:t>
      </w:r>
      <w:r w:rsidR="00322A61">
        <w:t>средняя нагрузка составила более</w:t>
      </w:r>
      <w:r w:rsidR="00A4693A" w:rsidRPr="0016362A">
        <w:t xml:space="preserve"> 1 контро</w:t>
      </w:r>
      <w:r w:rsidR="00322A61">
        <w:t>льного мероприятия на</w:t>
      </w:r>
      <w:r w:rsidR="00A4693A" w:rsidRPr="0016362A">
        <w:t xml:space="preserve"> 1 специалиста.</w:t>
      </w:r>
    </w:p>
    <w:p w:rsidR="00A4693A" w:rsidRPr="0016362A" w:rsidRDefault="00A4693A" w:rsidP="00A4693A">
      <w:pPr>
        <w:jc w:val="both"/>
      </w:pPr>
    </w:p>
    <w:p w:rsidR="00A4693A" w:rsidRPr="00895867" w:rsidRDefault="00A4693A" w:rsidP="00322A61">
      <w:pPr>
        <w:ind w:firstLine="708"/>
        <w:jc w:val="both"/>
      </w:pPr>
      <w:r w:rsidRPr="00895867">
        <w:t>3.5. Численность экспертов и представителей экспертных организаций, привлекаемых к проведению мероприятий по контролю</w:t>
      </w:r>
    </w:p>
    <w:p w:rsidR="00A4693A" w:rsidRPr="00895867" w:rsidRDefault="00A4693A" w:rsidP="00A4693A">
      <w:pPr>
        <w:jc w:val="center"/>
      </w:pPr>
    </w:p>
    <w:p w:rsidR="00A4693A" w:rsidRPr="00895867" w:rsidRDefault="00A4693A" w:rsidP="00A4693A">
      <w:pPr>
        <w:jc w:val="both"/>
      </w:pPr>
      <w:r w:rsidRPr="00895867">
        <w:t xml:space="preserve">        </w:t>
      </w:r>
      <w:r w:rsidR="00006CF2">
        <w:t>В 2021</w:t>
      </w:r>
      <w:r w:rsidRPr="00895867">
        <w:t xml:space="preserve"> году эксперты и представители экспертных организаций к проведению мероприятий по контролю не привлека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A4693A" w:rsidRPr="004D36BA" w:rsidRDefault="00A4693A" w:rsidP="00006CF2">
      <w:pPr>
        <w:ind w:firstLine="708"/>
        <w:jc w:val="both"/>
      </w:pPr>
      <w:r w:rsidRPr="004D36BA">
        <w:t>4.1. Сведения, характеризующие выполненную в отчетный период работу по осуществлению муниципального контроля по соответствующим сферам деятельности</w:t>
      </w:r>
    </w:p>
    <w:p w:rsidR="00A4693A" w:rsidRPr="004D36BA" w:rsidRDefault="00A4693A" w:rsidP="00A4693A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435"/>
        <w:gridCol w:w="1435"/>
        <w:gridCol w:w="1436"/>
        <w:gridCol w:w="1435"/>
        <w:gridCol w:w="1435"/>
        <w:gridCol w:w="1436"/>
      </w:tblGrid>
      <w:tr w:rsidR="00A4693A" w:rsidRPr="004D36BA" w:rsidTr="00045B3F">
        <w:tc>
          <w:tcPr>
            <w:tcW w:w="959" w:type="dxa"/>
            <w:vMerge w:val="restart"/>
          </w:tcPr>
          <w:p w:rsidR="00A4693A" w:rsidRPr="004D36BA" w:rsidRDefault="00A4693A" w:rsidP="00045B3F">
            <w:pPr>
              <w:jc w:val="center"/>
            </w:pPr>
            <w:r w:rsidRPr="004D36BA">
              <w:t xml:space="preserve">Год </w:t>
            </w:r>
          </w:p>
        </w:tc>
        <w:tc>
          <w:tcPr>
            <w:tcW w:w="4306" w:type="dxa"/>
            <w:gridSpan w:val="3"/>
          </w:tcPr>
          <w:p w:rsidR="00A4693A" w:rsidRPr="004D36BA" w:rsidRDefault="00A4693A" w:rsidP="00045B3F">
            <w:pPr>
              <w:jc w:val="center"/>
            </w:pPr>
            <w:r w:rsidRPr="004D36BA">
              <w:t>Общее количество проведенных проверок, ед.</w:t>
            </w:r>
          </w:p>
        </w:tc>
        <w:tc>
          <w:tcPr>
            <w:tcW w:w="4306" w:type="dxa"/>
            <w:gridSpan w:val="3"/>
          </w:tcPr>
          <w:p w:rsidR="00A4693A" w:rsidRPr="004D36BA" w:rsidRDefault="00A4693A" w:rsidP="00045B3F">
            <w:pPr>
              <w:jc w:val="center"/>
            </w:pPr>
            <w:r w:rsidRPr="004D36BA">
              <w:t>Количество возбужденных административных дел, ед.</w:t>
            </w:r>
          </w:p>
        </w:tc>
      </w:tr>
      <w:tr w:rsidR="00A4693A" w:rsidRPr="004D36BA" w:rsidTr="00045B3F">
        <w:tc>
          <w:tcPr>
            <w:tcW w:w="959" w:type="dxa"/>
            <w:vMerge/>
          </w:tcPr>
          <w:p w:rsidR="00A4693A" w:rsidRPr="004D36BA" w:rsidRDefault="00A4693A" w:rsidP="00045B3F">
            <w:pPr>
              <w:jc w:val="center"/>
            </w:pP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за год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36" w:type="dxa"/>
          </w:tcPr>
          <w:p w:rsidR="00A4693A" w:rsidRPr="004D36BA" w:rsidRDefault="00A4693A" w:rsidP="00045B3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за год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36" w:type="dxa"/>
          </w:tcPr>
          <w:p w:rsidR="00A4693A" w:rsidRPr="004D36BA" w:rsidRDefault="00A4693A" w:rsidP="00045B3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</w:tr>
      <w:tr w:rsidR="00A4693A" w:rsidRPr="004D36BA" w:rsidTr="00045B3F">
        <w:tc>
          <w:tcPr>
            <w:tcW w:w="959" w:type="dxa"/>
          </w:tcPr>
          <w:p w:rsidR="00A4693A" w:rsidRPr="004D36BA" w:rsidRDefault="00A4693A" w:rsidP="00045B3F">
            <w:pPr>
              <w:jc w:val="center"/>
            </w:pPr>
            <w:r w:rsidRPr="004D36BA">
              <w:t>20</w:t>
            </w:r>
            <w:r w:rsidR="00006CF2">
              <w:t>20</w:t>
            </w:r>
          </w:p>
        </w:tc>
        <w:tc>
          <w:tcPr>
            <w:tcW w:w="1435" w:type="dxa"/>
          </w:tcPr>
          <w:p w:rsidR="00A4693A" w:rsidRPr="004D36BA" w:rsidRDefault="00006CF2" w:rsidP="00045B3F">
            <w:pPr>
              <w:jc w:val="center"/>
            </w:pPr>
            <w:r>
              <w:t>2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>
              <w:t>1</w:t>
            </w:r>
          </w:p>
        </w:tc>
        <w:tc>
          <w:tcPr>
            <w:tcW w:w="1436" w:type="dxa"/>
          </w:tcPr>
          <w:p w:rsidR="00A4693A" w:rsidRPr="004D36BA" w:rsidRDefault="00006CF2" w:rsidP="00045B3F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  <w:tc>
          <w:tcPr>
            <w:tcW w:w="1436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</w:tr>
      <w:tr w:rsidR="00A4693A" w:rsidRPr="004D36BA" w:rsidTr="00045B3F">
        <w:tc>
          <w:tcPr>
            <w:tcW w:w="959" w:type="dxa"/>
          </w:tcPr>
          <w:p w:rsidR="00A4693A" w:rsidRPr="004D36BA" w:rsidRDefault="00A4693A" w:rsidP="00045B3F">
            <w:pPr>
              <w:jc w:val="center"/>
            </w:pPr>
            <w:r w:rsidRPr="004D36BA">
              <w:t>20</w:t>
            </w:r>
            <w:r>
              <w:t>2</w:t>
            </w:r>
            <w:r w:rsidR="00006CF2">
              <w:t>1</w:t>
            </w:r>
          </w:p>
        </w:tc>
        <w:tc>
          <w:tcPr>
            <w:tcW w:w="1435" w:type="dxa"/>
          </w:tcPr>
          <w:p w:rsidR="00A4693A" w:rsidRPr="004D36BA" w:rsidRDefault="00006CF2" w:rsidP="00045B3F">
            <w:pPr>
              <w:jc w:val="center"/>
            </w:pPr>
            <w:r>
              <w:t>5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1</w:t>
            </w:r>
          </w:p>
        </w:tc>
        <w:tc>
          <w:tcPr>
            <w:tcW w:w="1436" w:type="dxa"/>
          </w:tcPr>
          <w:p w:rsidR="00A4693A" w:rsidRPr="004D36BA" w:rsidRDefault="00006CF2" w:rsidP="00045B3F">
            <w:pPr>
              <w:jc w:val="center"/>
            </w:pPr>
            <w:r>
              <w:t>4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  <w:tc>
          <w:tcPr>
            <w:tcW w:w="1435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  <w:tc>
          <w:tcPr>
            <w:tcW w:w="1436" w:type="dxa"/>
          </w:tcPr>
          <w:p w:rsidR="00A4693A" w:rsidRPr="004D36BA" w:rsidRDefault="00A4693A" w:rsidP="00045B3F">
            <w:pPr>
              <w:jc w:val="center"/>
            </w:pPr>
            <w:r w:rsidRPr="004D36BA">
              <w:t>-</w:t>
            </w:r>
          </w:p>
        </w:tc>
      </w:tr>
    </w:tbl>
    <w:p w:rsidR="00A4693A" w:rsidRPr="008377B7" w:rsidRDefault="00A4693A" w:rsidP="00A4693A">
      <w:pPr>
        <w:jc w:val="center"/>
        <w:rPr>
          <w:b/>
          <w:highlight w:val="yellow"/>
        </w:rPr>
      </w:pPr>
    </w:p>
    <w:p w:rsidR="00A4693A" w:rsidRPr="008377B7" w:rsidRDefault="00A4693A" w:rsidP="00A4693A">
      <w:pPr>
        <w:jc w:val="center"/>
        <w:rPr>
          <w:highlight w:val="yellow"/>
        </w:rPr>
      </w:pPr>
    </w:p>
    <w:p w:rsidR="00A4693A" w:rsidRPr="00626E4D" w:rsidRDefault="00A4693A" w:rsidP="00A4693A">
      <w:pPr>
        <w:jc w:val="center"/>
      </w:pPr>
      <w:r w:rsidRPr="00626E4D">
        <w:t>Количество проведенных проверок по каждому виду муниципального контроля</w:t>
      </w:r>
    </w:p>
    <w:p w:rsidR="00A4693A" w:rsidRPr="00626E4D" w:rsidRDefault="00A4693A" w:rsidP="00A4693A">
      <w:pPr>
        <w:jc w:val="center"/>
        <w:rPr>
          <w:b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850"/>
        <w:gridCol w:w="993"/>
        <w:gridCol w:w="1134"/>
        <w:gridCol w:w="850"/>
        <w:gridCol w:w="816"/>
      </w:tblGrid>
      <w:tr w:rsidR="00A4693A" w:rsidRPr="00626E4D" w:rsidTr="00045B3F">
        <w:tc>
          <w:tcPr>
            <w:tcW w:w="3227" w:type="dxa"/>
            <w:vMerge w:val="restart"/>
          </w:tcPr>
          <w:p w:rsidR="00A4693A" w:rsidRPr="00626E4D" w:rsidRDefault="00A4693A" w:rsidP="00045B3F">
            <w:pPr>
              <w:jc w:val="center"/>
            </w:pPr>
            <w:r w:rsidRPr="00626E4D">
              <w:t>Наименование муниципального контроля</w:t>
            </w:r>
          </w:p>
        </w:tc>
        <w:tc>
          <w:tcPr>
            <w:tcW w:w="6344" w:type="dxa"/>
            <w:gridSpan w:val="7"/>
          </w:tcPr>
          <w:p w:rsidR="00A4693A" w:rsidRPr="00626E4D" w:rsidRDefault="00A4693A" w:rsidP="00045B3F">
            <w:pPr>
              <w:jc w:val="center"/>
            </w:pPr>
            <w:r w:rsidRPr="00626E4D">
              <w:t>Количество проверок, проведенных в отношении юридических лиц, индивидуальных предпринимателей</w:t>
            </w:r>
          </w:p>
        </w:tc>
      </w:tr>
      <w:tr w:rsidR="00A4693A" w:rsidRPr="00626E4D" w:rsidTr="00045B3F">
        <w:tc>
          <w:tcPr>
            <w:tcW w:w="3227" w:type="dxa"/>
            <w:vMerge/>
          </w:tcPr>
          <w:p w:rsidR="00A4693A" w:rsidRPr="00626E4D" w:rsidRDefault="00A4693A" w:rsidP="00045B3F">
            <w:pPr>
              <w:jc w:val="center"/>
            </w:pPr>
          </w:p>
        </w:tc>
        <w:tc>
          <w:tcPr>
            <w:tcW w:w="2551" w:type="dxa"/>
            <w:gridSpan w:val="3"/>
          </w:tcPr>
          <w:p w:rsidR="00A4693A" w:rsidRPr="00626E4D" w:rsidRDefault="00322A61" w:rsidP="00045B3F">
            <w:pPr>
              <w:jc w:val="center"/>
            </w:pPr>
            <w:r>
              <w:t>2021</w:t>
            </w:r>
            <w:r w:rsidR="00A4693A" w:rsidRPr="00626E4D">
              <w:t xml:space="preserve"> год</w:t>
            </w:r>
          </w:p>
        </w:tc>
        <w:tc>
          <w:tcPr>
            <w:tcW w:w="2127" w:type="dxa"/>
            <w:gridSpan w:val="2"/>
          </w:tcPr>
          <w:p w:rsidR="00A4693A" w:rsidRPr="00626E4D" w:rsidRDefault="00A4693A" w:rsidP="00045B3F">
            <w:pPr>
              <w:jc w:val="center"/>
            </w:pPr>
            <w:r w:rsidRPr="00626E4D">
              <w:t>1 полугодие</w:t>
            </w:r>
          </w:p>
        </w:tc>
        <w:tc>
          <w:tcPr>
            <w:tcW w:w="1666" w:type="dxa"/>
            <w:gridSpan w:val="2"/>
          </w:tcPr>
          <w:p w:rsidR="00A4693A" w:rsidRPr="00626E4D" w:rsidRDefault="00A4693A" w:rsidP="00045B3F">
            <w:pPr>
              <w:jc w:val="center"/>
            </w:pPr>
            <w:r w:rsidRPr="00626E4D">
              <w:t>2 полугодие</w:t>
            </w:r>
          </w:p>
        </w:tc>
      </w:tr>
      <w:tr w:rsidR="00A4693A" w:rsidRPr="00626E4D" w:rsidTr="00045B3F">
        <w:trPr>
          <w:cantSplit/>
          <w:trHeight w:val="1134"/>
        </w:trPr>
        <w:tc>
          <w:tcPr>
            <w:tcW w:w="3227" w:type="dxa"/>
            <w:vMerge/>
          </w:tcPr>
          <w:p w:rsidR="00A4693A" w:rsidRPr="00626E4D" w:rsidRDefault="00A4693A" w:rsidP="00045B3F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</w:pPr>
            <w:r w:rsidRPr="00626E4D">
              <w:t>всего</w:t>
            </w:r>
          </w:p>
        </w:tc>
        <w:tc>
          <w:tcPr>
            <w:tcW w:w="851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50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993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1134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850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16" w:type="dxa"/>
            <w:textDirection w:val="btLr"/>
          </w:tcPr>
          <w:p w:rsidR="00A4693A" w:rsidRPr="00626E4D" w:rsidRDefault="00A4693A" w:rsidP="00045B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</w:tr>
      <w:tr w:rsidR="00322A61" w:rsidRPr="00626E4D" w:rsidTr="00045B3F">
        <w:tc>
          <w:tcPr>
            <w:tcW w:w="3227" w:type="dxa"/>
          </w:tcPr>
          <w:p w:rsidR="00322A61" w:rsidRPr="00E8504C" w:rsidRDefault="00322A61" w:rsidP="003E20DC">
            <w:pPr>
              <w:jc w:val="both"/>
            </w:pPr>
            <w:r w:rsidRPr="009E58B2"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</w:p>
        </w:tc>
        <w:tc>
          <w:tcPr>
            <w:tcW w:w="851" w:type="dxa"/>
          </w:tcPr>
          <w:p w:rsidR="00322A61" w:rsidRPr="00626E4D" w:rsidRDefault="00322A61" w:rsidP="00045B3F">
            <w:pPr>
              <w:jc w:val="center"/>
            </w:pP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</w:p>
        </w:tc>
        <w:tc>
          <w:tcPr>
            <w:tcW w:w="993" w:type="dxa"/>
          </w:tcPr>
          <w:p w:rsidR="00322A61" w:rsidRPr="00626E4D" w:rsidRDefault="00322A61" w:rsidP="00045B3F">
            <w:pPr>
              <w:jc w:val="center"/>
            </w:pPr>
          </w:p>
        </w:tc>
        <w:tc>
          <w:tcPr>
            <w:tcW w:w="1134" w:type="dxa"/>
          </w:tcPr>
          <w:p w:rsidR="00322A61" w:rsidRPr="00626E4D" w:rsidRDefault="00322A61" w:rsidP="00045B3F">
            <w:pPr>
              <w:jc w:val="center"/>
            </w:pP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</w:p>
        </w:tc>
        <w:tc>
          <w:tcPr>
            <w:tcW w:w="816" w:type="dxa"/>
          </w:tcPr>
          <w:p w:rsidR="00322A61" w:rsidRPr="00626E4D" w:rsidRDefault="00322A61" w:rsidP="00045B3F">
            <w:pPr>
              <w:jc w:val="center"/>
            </w:pPr>
          </w:p>
        </w:tc>
      </w:tr>
      <w:tr w:rsidR="00322A61" w:rsidRPr="00626E4D" w:rsidTr="00045B3F">
        <w:tc>
          <w:tcPr>
            <w:tcW w:w="3227" w:type="dxa"/>
          </w:tcPr>
          <w:p w:rsidR="00322A61" w:rsidRPr="00626E4D" w:rsidRDefault="00322A61" w:rsidP="00045B3F">
            <w:r w:rsidRPr="00626E4D">
              <w:t>Муниципальный земельный контроль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322A61" w:rsidRPr="00626E4D" w:rsidRDefault="00322A61" w:rsidP="00045B3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22A61" w:rsidRPr="00626E4D" w:rsidRDefault="00322A61" w:rsidP="00045B3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22A61" w:rsidRPr="00626E4D" w:rsidRDefault="00322A61" w:rsidP="00045B3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22A61" w:rsidRPr="00626E4D" w:rsidRDefault="00322A61" w:rsidP="00045B3F">
            <w:pPr>
              <w:jc w:val="center"/>
            </w:pPr>
            <w:r>
              <w:t>-</w:t>
            </w:r>
          </w:p>
        </w:tc>
      </w:tr>
      <w:tr w:rsidR="00322A61" w:rsidRPr="00626E4D" w:rsidTr="00045B3F">
        <w:tc>
          <w:tcPr>
            <w:tcW w:w="3227" w:type="dxa"/>
          </w:tcPr>
          <w:p w:rsidR="00322A61" w:rsidRPr="00626E4D" w:rsidRDefault="00322A61" w:rsidP="00045B3F">
            <w:r>
              <w:t>Муниципальный жилищный контроль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851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1134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322A61" w:rsidRPr="00626E4D" w:rsidRDefault="00322A61" w:rsidP="00045B3F">
            <w:pPr>
              <w:jc w:val="center"/>
            </w:pPr>
            <w:r w:rsidRPr="00626E4D">
              <w:t>-</w:t>
            </w:r>
          </w:p>
        </w:tc>
      </w:tr>
    </w:tbl>
    <w:p w:rsidR="00A4693A" w:rsidRPr="008377B7" w:rsidRDefault="00A4693A" w:rsidP="00A4693A">
      <w:pPr>
        <w:jc w:val="center"/>
        <w:rPr>
          <w:b/>
          <w:highlight w:val="yellow"/>
        </w:rPr>
      </w:pPr>
    </w:p>
    <w:p w:rsidR="00A4693A" w:rsidRPr="00EF5C95" w:rsidRDefault="00A4693A" w:rsidP="00E83794">
      <w:pPr>
        <w:ind w:firstLine="708"/>
        <w:jc w:val="both"/>
      </w:pPr>
      <w:r w:rsidRPr="00EF5C95">
        <w:lastRenderedPageBreak/>
        <w:t>4.2. Сведения о результатах работы экспертов и экспертных организаций, привлекаемых к поведению мероприятий по контролю, а также о размерах финансирования их участия в контрольной деятельности</w:t>
      </w:r>
    </w:p>
    <w:p w:rsidR="00A4693A" w:rsidRPr="00EF5C95" w:rsidRDefault="00A4693A" w:rsidP="00A4693A">
      <w:pPr>
        <w:jc w:val="both"/>
      </w:pPr>
    </w:p>
    <w:p w:rsidR="00A4693A" w:rsidRPr="00EF5C95" w:rsidRDefault="00E83794" w:rsidP="00A4693A">
      <w:pPr>
        <w:jc w:val="both"/>
      </w:pPr>
      <w:r>
        <w:t xml:space="preserve">          В 2021</w:t>
      </w:r>
      <w:r w:rsidR="00A4693A" w:rsidRPr="00EF5C95">
        <w:t xml:space="preserve"> году эксперты и представители экспертных организаций к проведению мероприятий по муниципальному контролю не привлекались.</w:t>
      </w:r>
    </w:p>
    <w:p w:rsidR="00A4693A" w:rsidRPr="008377B7" w:rsidRDefault="00A4693A" w:rsidP="00A4693A">
      <w:pPr>
        <w:jc w:val="center"/>
        <w:rPr>
          <w:b/>
          <w:highlight w:val="yellow"/>
        </w:rPr>
      </w:pPr>
    </w:p>
    <w:p w:rsidR="00A4693A" w:rsidRPr="005D75CC" w:rsidRDefault="00A4693A" w:rsidP="00E83794">
      <w:pPr>
        <w:ind w:firstLine="708"/>
        <w:jc w:val="both"/>
      </w:pPr>
      <w:r w:rsidRPr="005D75CC">
        <w:t>4.3. 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A4693A" w:rsidRPr="005D75CC" w:rsidRDefault="00A4693A" w:rsidP="00A4693A">
      <w:pPr>
        <w:jc w:val="both"/>
      </w:pPr>
    </w:p>
    <w:p w:rsidR="00A4693A" w:rsidRPr="005D75CC" w:rsidRDefault="00E83794" w:rsidP="00A4693A">
      <w:pPr>
        <w:jc w:val="both"/>
      </w:pPr>
      <w:r>
        <w:tab/>
        <w:t>В 2021</w:t>
      </w:r>
      <w:r w:rsidR="00A4693A" w:rsidRPr="005D75CC">
        <w:t xml:space="preserve"> году не зафиксированы случаи причинения вреда животным, растениям, окружающей среде, объектам культурного наследия, имуществу физических и юридических лиц.</w:t>
      </w:r>
    </w:p>
    <w:p w:rsidR="00A4693A" w:rsidRPr="008377B7" w:rsidRDefault="00A4693A" w:rsidP="00A4693A">
      <w:pPr>
        <w:jc w:val="center"/>
        <w:rPr>
          <w:b/>
          <w:highlight w:val="yellow"/>
        </w:rPr>
      </w:pPr>
    </w:p>
    <w:p w:rsidR="00A4693A" w:rsidRPr="00446F7B" w:rsidRDefault="00A4693A" w:rsidP="00E83794">
      <w:pPr>
        <w:ind w:firstLine="708"/>
        <w:jc w:val="both"/>
      </w:pPr>
      <w:r w:rsidRPr="00446F7B">
        <w:t xml:space="preserve">4.4. Сведения о проведении мероприятий по профилактике </w:t>
      </w:r>
      <w:r w:rsidR="003453F8" w:rsidRPr="00A23D3B">
        <w:t>рисков причинения вреда (ущерба) охраняемым законом ценностям</w:t>
      </w:r>
      <w:r w:rsidR="003453F8">
        <w:t xml:space="preserve"> при осуществлении муниципального контроля</w:t>
      </w:r>
    </w:p>
    <w:p w:rsidR="00A4693A" w:rsidRPr="00446F7B" w:rsidRDefault="00A4693A" w:rsidP="00A4693A">
      <w:pPr>
        <w:jc w:val="both"/>
      </w:pPr>
    </w:p>
    <w:p w:rsidR="00A4693A" w:rsidRPr="00446F7B" w:rsidRDefault="00A4693A" w:rsidP="00A4693A">
      <w:pPr>
        <w:jc w:val="center"/>
      </w:pPr>
      <w:r w:rsidRPr="00446F7B">
        <w:t xml:space="preserve">Перечень муниципальных нормативных правовых актов, утверждающих программу профилактики </w:t>
      </w:r>
      <w:r w:rsidR="00FB3D4C" w:rsidRPr="00A23D3B">
        <w:t xml:space="preserve">рисков причинения вреда (ущерба) охраняемым законом ценностям </w:t>
      </w:r>
    </w:p>
    <w:p w:rsidR="00A4693A" w:rsidRPr="00446F7B" w:rsidRDefault="00A4693A" w:rsidP="00A4693A"/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A4693A" w:rsidRPr="00446F7B" w:rsidTr="00045B3F">
        <w:tc>
          <w:tcPr>
            <w:tcW w:w="675" w:type="dxa"/>
          </w:tcPr>
          <w:p w:rsidR="00A4693A" w:rsidRPr="00446F7B" w:rsidRDefault="00A4693A" w:rsidP="00045B3F">
            <w:r w:rsidRPr="00446F7B">
              <w:t>№ п/п</w:t>
            </w:r>
          </w:p>
        </w:tc>
        <w:tc>
          <w:tcPr>
            <w:tcW w:w="3969" w:type="dxa"/>
          </w:tcPr>
          <w:p w:rsidR="00A4693A" w:rsidRPr="00446F7B" w:rsidRDefault="00A4693A" w:rsidP="00045B3F">
            <w:pPr>
              <w:jc w:val="center"/>
            </w:pPr>
            <w:r w:rsidRPr="00446F7B">
              <w:t xml:space="preserve">Наименование </w:t>
            </w:r>
          </w:p>
          <w:p w:rsidR="00A4693A" w:rsidRPr="00446F7B" w:rsidRDefault="00A4693A" w:rsidP="00045B3F">
            <w:pPr>
              <w:jc w:val="center"/>
            </w:pPr>
            <w:r w:rsidRPr="00446F7B">
              <w:t>муниципального контроля</w:t>
            </w:r>
          </w:p>
        </w:tc>
        <w:tc>
          <w:tcPr>
            <w:tcW w:w="5103" w:type="dxa"/>
          </w:tcPr>
          <w:p w:rsidR="00A4693A" w:rsidRPr="00446F7B" w:rsidRDefault="00A4693A" w:rsidP="00045B3F">
            <w:pPr>
              <w:jc w:val="center"/>
            </w:pPr>
            <w:r w:rsidRPr="00446F7B">
              <w:t>Наименование нормативного правового акта</w:t>
            </w:r>
          </w:p>
        </w:tc>
      </w:tr>
      <w:tr w:rsidR="00D34C37" w:rsidRPr="008377B7" w:rsidTr="00045B3F">
        <w:tc>
          <w:tcPr>
            <w:tcW w:w="675" w:type="dxa"/>
          </w:tcPr>
          <w:p w:rsidR="00D34C37" w:rsidRPr="007E752C" w:rsidRDefault="00D34C37" w:rsidP="00045B3F">
            <w:r>
              <w:t>1</w:t>
            </w:r>
            <w:r w:rsidRPr="007E752C">
              <w:t>.</w:t>
            </w:r>
          </w:p>
        </w:tc>
        <w:tc>
          <w:tcPr>
            <w:tcW w:w="3969" w:type="dxa"/>
          </w:tcPr>
          <w:p w:rsidR="00D34C37" w:rsidRPr="00E8504C" w:rsidRDefault="00D34C37" w:rsidP="003E20DC">
            <w:pPr>
              <w:jc w:val="both"/>
            </w:pPr>
            <w:r w:rsidRPr="009E58B2"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</w:t>
            </w:r>
          </w:p>
        </w:tc>
        <w:tc>
          <w:tcPr>
            <w:tcW w:w="5103" w:type="dxa"/>
          </w:tcPr>
          <w:p w:rsidR="00D34C37" w:rsidRPr="007E752C" w:rsidRDefault="00F97777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Постановление администрации Советского района от 24.12.2021 № 3830 «Об утверждении программы профилактики рисков причинения вреда (ущерба) охраняемым законом ценностям при осуществлении муниципального контроля на </w:t>
            </w:r>
            <w:r w:rsidRPr="009E58B2">
              <w:t>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 на 2022 год»</w:t>
            </w:r>
          </w:p>
        </w:tc>
      </w:tr>
      <w:tr w:rsidR="00D34C37" w:rsidRPr="008377B7" w:rsidTr="00045B3F">
        <w:tc>
          <w:tcPr>
            <w:tcW w:w="675" w:type="dxa"/>
          </w:tcPr>
          <w:p w:rsidR="00D34C37" w:rsidRPr="00BD450F" w:rsidRDefault="00D34C37" w:rsidP="00045B3F">
            <w:r>
              <w:t>2</w:t>
            </w:r>
            <w:r w:rsidRPr="00BD450F">
              <w:t>.</w:t>
            </w:r>
          </w:p>
        </w:tc>
        <w:tc>
          <w:tcPr>
            <w:tcW w:w="3969" w:type="dxa"/>
          </w:tcPr>
          <w:p w:rsidR="00D34C37" w:rsidRPr="00BD450F" w:rsidRDefault="00D34C37" w:rsidP="00045B3F">
            <w:r w:rsidRPr="00BD450F">
              <w:t>Муниципальный земельный контроль</w:t>
            </w:r>
          </w:p>
        </w:tc>
        <w:tc>
          <w:tcPr>
            <w:tcW w:w="5103" w:type="dxa"/>
          </w:tcPr>
          <w:p w:rsidR="00D34C37" w:rsidRPr="00BD450F" w:rsidRDefault="001133CB" w:rsidP="00045B3F">
            <w:pPr>
              <w:widowControl w:val="0"/>
              <w:tabs>
                <w:tab w:val="left" w:pos="4820"/>
              </w:tabs>
              <w:autoSpaceDE w:val="0"/>
              <w:contextualSpacing/>
            </w:pPr>
            <w:r>
              <w:t>Постановление администрации Советского района  от 20.12.2021 № 3771 «Об утверждении Программы профилактики рисков причинения вреда (ущерба) охраняемым законом ценностям в рамках осуществления муниципального земельного контроля на 2022 год»</w:t>
            </w:r>
          </w:p>
        </w:tc>
      </w:tr>
      <w:tr w:rsidR="00D34C37" w:rsidRPr="008377B7" w:rsidTr="00045B3F">
        <w:tc>
          <w:tcPr>
            <w:tcW w:w="675" w:type="dxa"/>
          </w:tcPr>
          <w:p w:rsidR="00D34C37" w:rsidRPr="00D9039C" w:rsidRDefault="00D34C37" w:rsidP="00045B3F">
            <w:r>
              <w:t>3</w:t>
            </w:r>
            <w:r w:rsidRPr="00D9039C">
              <w:t>.</w:t>
            </w:r>
          </w:p>
        </w:tc>
        <w:tc>
          <w:tcPr>
            <w:tcW w:w="3969" w:type="dxa"/>
          </w:tcPr>
          <w:p w:rsidR="00D34C37" w:rsidRPr="00D9039C" w:rsidRDefault="00D34C37" w:rsidP="00045B3F">
            <w:r>
              <w:t>Муниципальный жилищный контроль</w:t>
            </w:r>
          </w:p>
        </w:tc>
        <w:tc>
          <w:tcPr>
            <w:tcW w:w="5103" w:type="dxa"/>
          </w:tcPr>
          <w:p w:rsidR="00D34C37" w:rsidRPr="00BD450F" w:rsidRDefault="00E77B5A" w:rsidP="003E20DC">
            <w:pPr>
              <w:widowControl w:val="0"/>
              <w:tabs>
                <w:tab w:val="left" w:pos="4820"/>
              </w:tabs>
              <w:autoSpaceDE w:val="0"/>
              <w:contextualSpacing/>
            </w:pPr>
            <w:r>
              <w:t xml:space="preserve">Постановление </w:t>
            </w:r>
            <w:r w:rsidR="009405A2">
              <w:t xml:space="preserve"> администрации Советского района </w:t>
            </w:r>
            <w:r>
              <w:t xml:space="preserve">от 30.12.2021 № 3943 </w:t>
            </w:r>
            <w:r w:rsidR="005648FD">
              <w:t>«Об утверждении Программы профилактики рисков причинения вреда (ущерба) охраняемым законом ценностям в рамках осуществления муниципального жилищного контроля на 2022 год»</w:t>
            </w:r>
          </w:p>
        </w:tc>
      </w:tr>
    </w:tbl>
    <w:p w:rsidR="00A4693A" w:rsidRPr="004C0AB5" w:rsidRDefault="00A4693A" w:rsidP="00A4693A">
      <w:pPr>
        <w:jc w:val="center"/>
      </w:pPr>
      <w:r w:rsidRPr="004C0AB5">
        <w:lastRenderedPageBreak/>
        <w:t xml:space="preserve">Перечень муниципальных нормативных правовых актов, утверждающих </w:t>
      </w:r>
      <w:r w:rsidR="00EB36FC">
        <w:t>формы документов, используемых при осуществлении муниципального контроля</w:t>
      </w:r>
    </w:p>
    <w:p w:rsidR="00A4693A" w:rsidRPr="004C0AB5" w:rsidRDefault="00A4693A" w:rsidP="00A4693A"/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A4693A" w:rsidRPr="004C0AB5" w:rsidTr="00045B3F">
        <w:tc>
          <w:tcPr>
            <w:tcW w:w="675" w:type="dxa"/>
          </w:tcPr>
          <w:p w:rsidR="00A4693A" w:rsidRPr="004C0AB5" w:rsidRDefault="00A4693A" w:rsidP="00045B3F">
            <w:r w:rsidRPr="004C0AB5">
              <w:t>№ п/п</w:t>
            </w:r>
          </w:p>
        </w:tc>
        <w:tc>
          <w:tcPr>
            <w:tcW w:w="3969" w:type="dxa"/>
          </w:tcPr>
          <w:p w:rsidR="00A4693A" w:rsidRPr="004C0AB5" w:rsidRDefault="00A4693A" w:rsidP="00045B3F">
            <w:pPr>
              <w:jc w:val="center"/>
            </w:pPr>
            <w:r w:rsidRPr="004C0AB5">
              <w:t xml:space="preserve">Наименование </w:t>
            </w:r>
          </w:p>
          <w:p w:rsidR="00A4693A" w:rsidRPr="004C0AB5" w:rsidRDefault="00A4693A" w:rsidP="00045B3F">
            <w:pPr>
              <w:jc w:val="center"/>
            </w:pPr>
            <w:r w:rsidRPr="004C0AB5">
              <w:t>муниципального контроля</w:t>
            </w:r>
          </w:p>
        </w:tc>
        <w:tc>
          <w:tcPr>
            <w:tcW w:w="5103" w:type="dxa"/>
          </w:tcPr>
          <w:p w:rsidR="00A4693A" w:rsidRPr="004C0AB5" w:rsidRDefault="00A4693A" w:rsidP="00045B3F">
            <w:pPr>
              <w:jc w:val="center"/>
            </w:pPr>
            <w:r w:rsidRPr="004C0AB5">
              <w:t>Наименование нормативного правового акта</w:t>
            </w:r>
          </w:p>
        </w:tc>
      </w:tr>
      <w:tr w:rsidR="00CA5A3A" w:rsidRPr="004C0AB5" w:rsidTr="00045B3F">
        <w:tc>
          <w:tcPr>
            <w:tcW w:w="675" w:type="dxa"/>
          </w:tcPr>
          <w:p w:rsidR="00CA5A3A" w:rsidRPr="004C0AB5" w:rsidRDefault="00CA5A3A" w:rsidP="00045B3F">
            <w:r w:rsidRPr="004C0AB5">
              <w:t>1.</w:t>
            </w:r>
          </w:p>
        </w:tc>
        <w:tc>
          <w:tcPr>
            <w:tcW w:w="3969" w:type="dxa"/>
          </w:tcPr>
          <w:p w:rsidR="00CA5A3A" w:rsidRPr="00E8504C" w:rsidRDefault="00CA5A3A" w:rsidP="003E20DC">
            <w:pPr>
              <w:jc w:val="both"/>
            </w:pPr>
            <w:r w:rsidRPr="009E58B2">
              <w:t>Муниципальный контроль на автомобильном транспорте, городском наземном электрическом транспорте и в дорожном хозяйстве вне границ населенных пункт</w:t>
            </w:r>
            <w:r>
              <w:t>ов в границах Советского района</w:t>
            </w:r>
          </w:p>
        </w:tc>
        <w:tc>
          <w:tcPr>
            <w:tcW w:w="5103" w:type="dxa"/>
          </w:tcPr>
          <w:p w:rsidR="00CA5A3A" w:rsidRPr="004C0AB5" w:rsidRDefault="00C51A88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 xml:space="preserve">Постановление администрации Советского района от </w:t>
            </w:r>
            <w:r w:rsidR="00D4369D">
              <w:t>21.10.2021 № 3187 «Об утверждении форм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Советского района»</w:t>
            </w:r>
          </w:p>
        </w:tc>
      </w:tr>
      <w:tr w:rsidR="00CA5A3A" w:rsidRPr="004C0AB5" w:rsidTr="00045B3F">
        <w:tc>
          <w:tcPr>
            <w:tcW w:w="675" w:type="dxa"/>
          </w:tcPr>
          <w:p w:rsidR="00CA5A3A" w:rsidRPr="004C0AB5" w:rsidRDefault="00CA5A3A" w:rsidP="00045B3F">
            <w:r w:rsidRPr="004C0AB5">
              <w:t>2.</w:t>
            </w:r>
          </w:p>
        </w:tc>
        <w:tc>
          <w:tcPr>
            <w:tcW w:w="3969" w:type="dxa"/>
          </w:tcPr>
          <w:p w:rsidR="00CA5A3A" w:rsidRPr="00BD450F" w:rsidRDefault="00CA5A3A" w:rsidP="003E20DC">
            <w:r w:rsidRPr="00BD450F">
              <w:t>Муниципальный земельный контроль</w:t>
            </w:r>
          </w:p>
        </w:tc>
        <w:tc>
          <w:tcPr>
            <w:tcW w:w="5103" w:type="dxa"/>
          </w:tcPr>
          <w:p w:rsidR="00CA5A3A" w:rsidRPr="004C0AB5" w:rsidRDefault="00C51A88" w:rsidP="00045B3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>
              <w:t>Постановление администрации Советского района от</w:t>
            </w:r>
            <w:r w:rsidR="00C9660D">
              <w:t xml:space="preserve"> 10.11.2021 № 3381 «Об утверждении форм документов, используемых при осуществлении муниципального земельного контроля»</w:t>
            </w:r>
          </w:p>
        </w:tc>
      </w:tr>
      <w:tr w:rsidR="00CA5A3A" w:rsidRPr="004C0AB5" w:rsidTr="00045B3F">
        <w:tc>
          <w:tcPr>
            <w:tcW w:w="675" w:type="dxa"/>
          </w:tcPr>
          <w:p w:rsidR="00CA5A3A" w:rsidRPr="004C0AB5" w:rsidRDefault="00CA5A3A" w:rsidP="00045B3F">
            <w:r w:rsidRPr="004C0AB5">
              <w:t>3.</w:t>
            </w:r>
          </w:p>
        </w:tc>
        <w:tc>
          <w:tcPr>
            <w:tcW w:w="3969" w:type="dxa"/>
          </w:tcPr>
          <w:p w:rsidR="00CA5A3A" w:rsidRPr="00D9039C" w:rsidRDefault="00CA5A3A" w:rsidP="003E20DC">
            <w:r>
              <w:t>Муниципальный жилищный контроль</w:t>
            </w:r>
          </w:p>
        </w:tc>
        <w:tc>
          <w:tcPr>
            <w:tcW w:w="5103" w:type="dxa"/>
          </w:tcPr>
          <w:p w:rsidR="00CA5A3A" w:rsidRPr="004C0AB5" w:rsidRDefault="00C51A88" w:rsidP="00045B3F">
            <w:pPr>
              <w:widowControl w:val="0"/>
              <w:tabs>
                <w:tab w:val="left" w:pos="4820"/>
              </w:tabs>
              <w:autoSpaceDE w:val="0"/>
              <w:contextualSpacing/>
            </w:pPr>
            <w:r>
              <w:t>Постановление администрации Советского района от</w:t>
            </w:r>
            <w:r w:rsidR="00004AAA">
              <w:t xml:space="preserve"> 27.10.2021 № 3255 «Об утверждении форм документов, используемых при осуществлении муниципального жилищного контроля»</w:t>
            </w:r>
          </w:p>
        </w:tc>
      </w:tr>
    </w:tbl>
    <w:p w:rsidR="00CD0CF9" w:rsidRDefault="00CD0CF9" w:rsidP="00A4693A">
      <w:pPr>
        <w:jc w:val="center"/>
      </w:pPr>
    </w:p>
    <w:p w:rsidR="00A4693A" w:rsidRPr="001349BF" w:rsidRDefault="00A4693A" w:rsidP="005F3C7D">
      <w:pPr>
        <w:ind w:firstLine="708"/>
        <w:jc w:val="both"/>
      </w:pPr>
      <w:r w:rsidRPr="001349BF">
        <w:t>4.5.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, индивидуальными предпринимателями</w:t>
      </w:r>
    </w:p>
    <w:p w:rsidR="00A4693A" w:rsidRPr="001349BF" w:rsidRDefault="00A4693A" w:rsidP="00A4693A">
      <w:pPr>
        <w:jc w:val="both"/>
      </w:pPr>
    </w:p>
    <w:p w:rsidR="00A4693A" w:rsidRPr="001349BF" w:rsidRDefault="001173AF" w:rsidP="00A4693A">
      <w:pPr>
        <w:jc w:val="both"/>
      </w:pPr>
      <w:r>
        <w:tab/>
        <w:t>В 2021</w:t>
      </w:r>
      <w:r w:rsidR="00A4693A" w:rsidRPr="001349BF">
        <w:t xml:space="preserve"> году мероприятия по контролю без взаимодействия с юридическими лицами и индивидуальными предпринимателями не осуществлялись.</w:t>
      </w:r>
    </w:p>
    <w:p w:rsidR="00A4693A" w:rsidRPr="001349BF" w:rsidRDefault="00A4693A" w:rsidP="00A4693A">
      <w:pPr>
        <w:jc w:val="both"/>
      </w:pPr>
    </w:p>
    <w:p w:rsidR="00A4693A" w:rsidRPr="0057762D" w:rsidRDefault="00A4693A" w:rsidP="001173AF">
      <w:pPr>
        <w:ind w:firstLine="708"/>
        <w:jc w:val="both"/>
      </w:pPr>
      <w:r w:rsidRPr="0057762D">
        <w:t>4.6. Сведения о количестве проведенных в отчетном периоде проверок в отношении субъектов малого предпринимательства</w:t>
      </w:r>
    </w:p>
    <w:p w:rsidR="00A4693A" w:rsidRPr="0057762D" w:rsidRDefault="00A4693A" w:rsidP="00A4693A">
      <w:pPr>
        <w:jc w:val="both"/>
      </w:pPr>
    </w:p>
    <w:p w:rsidR="00A4693A" w:rsidRPr="001349BF" w:rsidRDefault="001173AF" w:rsidP="00A4693A">
      <w:pPr>
        <w:jc w:val="both"/>
      </w:pPr>
      <w:r w:rsidRPr="0057762D">
        <w:tab/>
        <w:t>В 2021</w:t>
      </w:r>
      <w:r w:rsidR="00A4693A" w:rsidRPr="0057762D">
        <w:t xml:space="preserve"> году проверки в отношении субъектов малого предпринимательства не проводи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A4693A" w:rsidRPr="00457839" w:rsidRDefault="00A4693A" w:rsidP="00AE3897">
      <w:pPr>
        <w:ind w:firstLine="708"/>
        <w:jc w:val="both"/>
      </w:pPr>
      <w:r w:rsidRPr="00457839">
        <w:t>5.1. Сведения о принятых органами муниципального контроля мерах реагирования по фактам выявленных нарушений</w:t>
      </w:r>
    </w:p>
    <w:p w:rsidR="00A4693A" w:rsidRPr="00457839" w:rsidRDefault="00A4693A" w:rsidP="00A4693A">
      <w:pPr>
        <w:jc w:val="center"/>
        <w:rPr>
          <w:b/>
        </w:rPr>
      </w:pPr>
    </w:p>
    <w:p w:rsidR="00A4693A" w:rsidRPr="00457839" w:rsidRDefault="00AE3897" w:rsidP="00A4693A">
      <w:pPr>
        <w:jc w:val="both"/>
      </w:pPr>
      <w:r>
        <w:tab/>
        <w:t>В 2021</w:t>
      </w:r>
      <w:r w:rsidR="00A4693A" w:rsidRPr="00457839">
        <w:t xml:space="preserve"> году по итогам проведенных проверок нарушений не выявлено.</w:t>
      </w:r>
    </w:p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C3580C" w:rsidRDefault="00A4693A" w:rsidP="00AE3897">
      <w:pPr>
        <w:ind w:firstLine="708"/>
        <w:jc w:val="both"/>
      </w:pPr>
      <w:r w:rsidRPr="00C3580C">
        <w:lastRenderedPageBreak/>
        <w:t>5.2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A4693A" w:rsidRPr="00C3580C" w:rsidRDefault="00A4693A" w:rsidP="00A4693A">
      <w:pPr>
        <w:jc w:val="both"/>
      </w:pPr>
    </w:p>
    <w:p w:rsidR="001D5D15" w:rsidRDefault="00524952" w:rsidP="001D5D15">
      <w:pPr>
        <w:tabs>
          <w:tab w:val="left" w:pos="1276"/>
        </w:tabs>
        <w:jc w:val="both"/>
      </w:pPr>
      <w:r>
        <w:t xml:space="preserve">            </w:t>
      </w:r>
      <w:r w:rsidR="001D5D15" w:rsidRPr="00A23D3B">
        <w:t xml:space="preserve">Профилактика рисков причинения вреда (ущерба) охраняемым законом ценностям в рамках муниципального контроля осуществляется в соответствии с Федеральным законом </w:t>
      </w:r>
      <w:r w:rsidR="00A23D3B">
        <w:t xml:space="preserve">от 31.07.2020 </w:t>
      </w:r>
      <w:r w:rsidR="001D5D15" w:rsidRPr="00A23D3B">
        <w:t>№ 248-ФЗ</w:t>
      </w:r>
      <w:r w:rsidR="00A23D3B">
        <w:t xml:space="preserve"> «О государственном контроле (надзоре) и муниципальном контроле в Российской Федерации»</w:t>
      </w:r>
      <w:r w:rsidR="001D5D15" w:rsidRPr="00A23D3B">
        <w:t>.</w:t>
      </w:r>
    </w:p>
    <w:p w:rsidR="005458C2" w:rsidRPr="005458C2" w:rsidRDefault="005458C2" w:rsidP="005458C2">
      <w:pPr>
        <w:ind w:firstLine="708"/>
        <w:jc w:val="both"/>
      </w:pPr>
      <w:r w:rsidRPr="005458C2">
        <w:t xml:space="preserve">С целью предупреждения </w:t>
      </w:r>
      <w:r w:rsidR="00C21106" w:rsidRPr="00A23D3B">
        <w:t>причинения вреда (ущерба) охраняемым законом ценностям</w:t>
      </w:r>
      <w:r w:rsidR="00C21106" w:rsidRPr="005458C2">
        <w:t xml:space="preserve"> </w:t>
      </w:r>
      <w:r w:rsidRPr="005458C2">
        <w:t xml:space="preserve">юридическими лицами и индивидуальными предпринимателями, устранения причин, факторов и условий, способствующих </w:t>
      </w:r>
      <w:r w:rsidR="00C21106" w:rsidRPr="00A23D3B">
        <w:t>причинен</w:t>
      </w:r>
      <w:r w:rsidR="00C21106">
        <w:t>ию</w:t>
      </w:r>
      <w:r w:rsidR="00C21106" w:rsidRPr="00A23D3B">
        <w:t xml:space="preserve"> вреда (ущерба) охраняемым законом ценностям </w:t>
      </w:r>
      <w:r w:rsidRPr="005458C2">
        <w:t>утверждены программы профилактики.</w:t>
      </w:r>
    </w:p>
    <w:p w:rsidR="00A4693A" w:rsidRPr="00D44D81" w:rsidRDefault="00A4693A" w:rsidP="00A4693A">
      <w:pPr>
        <w:ind w:firstLine="708"/>
        <w:jc w:val="both"/>
      </w:pPr>
      <w:r w:rsidRPr="00D44D81">
        <w:t>В информационно-телекоммуникационной сети «Интернет» на официальном сайте Советского района создан раздел «Муниципальный контроль», в котором размещены:</w:t>
      </w:r>
    </w:p>
    <w:p w:rsidR="00A4693A" w:rsidRPr="00D44D81" w:rsidRDefault="00A4693A" w:rsidP="00A4693A">
      <w:pPr>
        <w:ind w:firstLine="708"/>
        <w:jc w:val="both"/>
      </w:pPr>
      <w:r w:rsidRPr="00D44D81">
        <w:t>- муниципальные нормативные правовые акты, регламентирующ</w:t>
      </w:r>
      <w:r w:rsidR="00DC0959">
        <w:t>ие порядок организации и осуществления  муниципального</w:t>
      </w:r>
      <w:r w:rsidRPr="00D44D81">
        <w:t xml:space="preserve"> </w:t>
      </w:r>
      <w:r w:rsidR="00DC0959">
        <w:t>контроля</w:t>
      </w:r>
      <w:r w:rsidRPr="00D44D81">
        <w:t>;</w:t>
      </w:r>
    </w:p>
    <w:p w:rsidR="00C21106" w:rsidRDefault="00A4693A" w:rsidP="00A4693A">
      <w:pPr>
        <w:jc w:val="both"/>
      </w:pPr>
      <w:r w:rsidRPr="00D44D81">
        <w:tab/>
        <w:t xml:space="preserve">- программы профилактики </w:t>
      </w:r>
      <w:r w:rsidR="00C21106" w:rsidRPr="00A23D3B">
        <w:t>рисков причинения вреда (ущерба) охран</w:t>
      </w:r>
      <w:r w:rsidR="00C21106">
        <w:t>яемым законом ценностям при осуществлении</w:t>
      </w:r>
      <w:r w:rsidR="00C21106" w:rsidRPr="00A23D3B">
        <w:t xml:space="preserve"> муниципального контроля</w:t>
      </w:r>
      <w:r w:rsidR="00C21106">
        <w:t>.</w:t>
      </w:r>
    </w:p>
    <w:p w:rsidR="00A4693A" w:rsidRPr="00A438B7" w:rsidRDefault="00A4693A" w:rsidP="00A4693A">
      <w:pPr>
        <w:jc w:val="both"/>
      </w:pPr>
      <w:r w:rsidRPr="00A438B7">
        <w:tab/>
        <w:t>В целях профилактики нарушений орган муниципального контроля:</w:t>
      </w:r>
    </w:p>
    <w:p w:rsidR="00703BA2" w:rsidRDefault="00703BA2" w:rsidP="00A4693A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693A" w:rsidRPr="00C26CA8">
        <w:rPr>
          <w:rFonts w:ascii="Times New Roman" w:hAnsi="Times New Roman" w:cs="Times New Roman"/>
          <w:sz w:val="24"/>
          <w:szCs w:val="24"/>
        </w:rPr>
        <w:t>) осуществляет информирование юридических лиц, индивидуальных предпринимателей по вопросам соблюдения обязатель</w:t>
      </w:r>
      <w:r w:rsidR="00C26CA8" w:rsidRPr="00C26CA8">
        <w:rPr>
          <w:rFonts w:ascii="Times New Roman" w:hAnsi="Times New Roman" w:cs="Times New Roman"/>
          <w:sz w:val="24"/>
          <w:szCs w:val="24"/>
        </w:rPr>
        <w:t>ных требований законо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35CD" w:rsidRDefault="00703BA2" w:rsidP="00A4693A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35CD" w:rsidRPr="00C26CA8">
        <w:rPr>
          <w:rFonts w:ascii="Times New Roman" w:hAnsi="Times New Roman" w:cs="Times New Roman"/>
          <w:sz w:val="24"/>
          <w:szCs w:val="24"/>
        </w:rPr>
        <w:t xml:space="preserve">) объявляет предостережение </w:t>
      </w:r>
      <w:r w:rsidR="00F60270" w:rsidRPr="00C26CA8">
        <w:rPr>
          <w:rFonts w:ascii="Times New Roman" w:hAnsi="Times New Roman" w:cs="Times New Roman"/>
          <w:sz w:val="24"/>
          <w:szCs w:val="24"/>
        </w:rPr>
        <w:t>контролируемым лицам о недопустимости нарушений</w:t>
      </w:r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;</w:t>
      </w:r>
    </w:p>
    <w:p w:rsidR="00703BA2" w:rsidRPr="00093F1C" w:rsidRDefault="00703BA2" w:rsidP="00A4693A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F2A9D">
        <w:rPr>
          <w:rFonts w:ascii="Times New Roman" w:hAnsi="Times New Roman" w:cs="Times New Roman"/>
          <w:sz w:val="24"/>
          <w:szCs w:val="24"/>
        </w:rPr>
        <w:t xml:space="preserve">осуществляет консультирование </w:t>
      </w:r>
      <w:r w:rsidR="009F2A9D" w:rsidRPr="00C26CA8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</w:t>
      </w:r>
      <w:r w:rsidR="009F2A9D">
        <w:rPr>
          <w:rFonts w:ascii="Times New Roman" w:hAnsi="Times New Roman" w:cs="Times New Roman"/>
          <w:sz w:val="24"/>
          <w:szCs w:val="24"/>
        </w:rPr>
        <w:t>.</w:t>
      </w:r>
    </w:p>
    <w:p w:rsidR="002F242A" w:rsidRDefault="00515D8D" w:rsidP="00515D8D">
      <w:pPr>
        <w:tabs>
          <w:tab w:val="left" w:pos="1276"/>
        </w:tabs>
        <w:jc w:val="both"/>
      </w:pPr>
      <w:r>
        <w:t xml:space="preserve">            </w:t>
      </w:r>
    </w:p>
    <w:p w:rsidR="00A4693A" w:rsidRPr="00A268F3" w:rsidRDefault="009F2A9D" w:rsidP="009F2A9D">
      <w:pPr>
        <w:tabs>
          <w:tab w:val="left" w:pos="1276"/>
        </w:tabs>
        <w:jc w:val="both"/>
      </w:pPr>
      <w:r>
        <w:t xml:space="preserve">            </w:t>
      </w:r>
      <w:r w:rsidR="00A4693A" w:rsidRPr="00A268F3">
        <w:t>5.3.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A4693A" w:rsidRPr="00A268F3" w:rsidRDefault="00A4693A" w:rsidP="00A4693A">
      <w:pPr>
        <w:jc w:val="both"/>
      </w:pPr>
    </w:p>
    <w:p w:rsidR="00A4693A" w:rsidRPr="00A268F3" w:rsidRDefault="00A4693A" w:rsidP="00A4693A">
      <w:pPr>
        <w:jc w:val="both"/>
      </w:pPr>
      <w:r w:rsidRPr="00A268F3">
        <w:tab/>
        <w:t>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, отсутствуют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A4693A" w:rsidRPr="005A740F" w:rsidRDefault="00A4693A" w:rsidP="00A4693A">
      <w:pPr>
        <w:jc w:val="center"/>
      </w:pPr>
      <w:r w:rsidRPr="005A740F">
        <w:t>Анализ и оценка эффективности муниципального контроля</w:t>
      </w:r>
    </w:p>
    <w:p w:rsidR="00A4693A" w:rsidRPr="005A740F" w:rsidRDefault="00A4693A" w:rsidP="00A4693A">
      <w:pPr>
        <w:jc w:val="center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453"/>
        <w:gridCol w:w="1453"/>
        <w:gridCol w:w="1454"/>
      </w:tblGrid>
      <w:tr w:rsidR="00A4693A" w:rsidRPr="005A740F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№ п/п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jc w:val="center"/>
            </w:pPr>
            <w:r w:rsidRPr="005A740F">
              <w:t>Наименование показателей</w:t>
            </w:r>
          </w:p>
        </w:tc>
        <w:tc>
          <w:tcPr>
            <w:tcW w:w="1453" w:type="dxa"/>
          </w:tcPr>
          <w:p w:rsidR="00A4693A" w:rsidRPr="005A740F" w:rsidRDefault="000F330C" w:rsidP="00045B3F">
            <w:pPr>
              <w:jc w:val="center"/>
            </w:pPr>
            <w:r>
              <w:t>2021</w:t>
            </w:r>
            <w:r w:rsidR="00A4693A" w:rsidRPr="005A740F">
              <w:t xml:space="preserve"> год</w:t>
            </w:r>
          </w:p>
        </w:tc>
        <w:tc>
          <w:tcPr>
            <w:tcW w:w="1453" w:type="dxa"/>
          </w:tcPr>
          <w:p w:rsidR="00A4693A" w:rsidRPr="005A740F" w:rsidRDefault="000F330C" w:rsidP="00045B3F">
            <w:pPr>
              <w:jc w:val="center"/>
            </w:pPr>
            <w:r>
              <w:t>2020</w:t>
            </w:r>
            <w:r w:rsidR="00A4693A" w:rsidRPr="005A740F">
              <w:t xml:space="preserve"> год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Снижение</w:t>
            </w:r>
          </w:p>
          <w:p w:rsidR="00A4693A" w:rsidRPr="005A740F" w:rsidRDefault="00A4693A" w:rsidP="00045B3F">
            <w:pPr>
              <w:jc w:val="center"/>
            </w:pPr>
            <w:r w:rsidRPr="005A740F">
              <w:t>/рост</w:t>
            </w:r>
          </w:p>
        </w:tc>
      </w:tr>
      <w:tr w:rsidR="00A4693A" w:rsidRPr="005A740F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Выполнение плана проведения проверок, %</w:t>
            </w:r>
          </w:p>
        </w:tc>
        <w:tc>
          <w:tcPr>
            <w:tcW w:w="1453" w:type="dxa"/>
          </w:tcPr>
          <w:p w:rsidR="00A4693A" w:rsidRPr="005A740F" w:rsidRDefault="000F330C" w:rsidP="00045B3F">
            <w:pPr>
              <w:jc w:val="center"/>
            </w:pPr>
            <w:r>
              <w:t>100</w:t>
            </w:r>
          </w:p>
        </w:tc>
        <w:tc>
          <w:tcPr>
            <w:tcW w:w="1453" w:type="dxa"/>
          </w:tcPr>
          <w:p w:rsidR="00A4693A" w:rsidRPr="005A740F" w:rsidRDefault="000F330C" w:rsidP="00045B3F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5A740F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2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 xml:space="preserve">Доля заявлений органов муниципального контроля, направленных в органы прокуратуры о согласовании проведения внеплановых </w:t>
            </w:r>
            <w:r w:rsidRPr="005A740F">
              <w:lastRenderedPageBreak/>
              <w:t>выездных проверок, в согласовании которых было отказано, % от общего числа направленных в органы прокуратуры заявлений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3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проверок, результаты которых признаны недействительными (% от общего числа проведенных проверок)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4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проверок, проведенных органами муниципаль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 такие проверки, применены меры дисциплинарного, административного наказания, % от общего числа проведенн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5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юридических лиц, индивидуальных предпринимателей в отношении которых органами муниципального контроля были проведены проверки (% от общего количества 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 (надзору), %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0,3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0</w:t>
            </w:r>
          </w:p>
        </w:tc>
        <w:tc>
          <w:tcPr>
            <w:tcW w:w="1454" w:type="dxa"/>
          </w:tcPr>
          <w:p w:rsidR="00A4693A" w:rsidRPr="005A740F" w:rsidRDefault="000F330C" w:rsidP="00045B3F">
            <w:pPr>
              <w:jc w:val="center"/>
            </w:pPr>
            <w:r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6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7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проведенных внеплановых проверок, % от общего числа проведенн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8.</w:t>
            </w:r>
          </w:p>
        </w:tc>
        <w:tc>
          <w:tcPr>
            <w:tcW w:w="4394" w:type="dxa"/>
          </w:tcPr>
          <w:p w:rsidR="00A4693A" w:rsidRPr="005A740F" w:rsidRDefault="00A4693A" w:rsidP="00045B3F">
            <w:r w:rsidRPr="005A740F">
              <w:t>Доля правонарушений, выявленных по итогам проведения внеплановых проверок, % от общего числа правонарушений, выявленных по итогам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9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      </w:r>
            <w:r w:rsidRPr="005A740F">
              <w:lastRenderedPageBreak/>
              <w:t>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10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1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выявлены правонарушения, % от общего числа проведенных плановых и внеплановых проверок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2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результатам выявленных правонарушений были возбуждены дела об административных правонарушениях % от общего числа проверок, по итогам которых были выявлены правонарушения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3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4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</w:t>
            </w:r>
            <w:r w:rsidRPr="005A740F">
              <w:lastRenderedPageBreak/>
              <w:t>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8377B7" w:rsidRDefault="00A4693A" w:rsidP="00045B3F">
            <w:pPr>
              <w:jc w:val="center"/>
              <w:rPr>
                <w:highlight w:val="yellow"/>
              </w:rPr>
            </w:pPr>
            <w:r w:rsidRPr="005A740F">
              <w:lastRenderedPageBreak/>
              <w:t>15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6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7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ыявленных при проведении проверок правонарушений, связанных с неисполнением предписаний, % от общего числа выявленных правонарушений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8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Отношение суммы взысканных административных штрафов к общей сумме наложенных административных штрафов, %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19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, в том числе на должностных лиц и юридических лиц, тыс. рублей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4919E5" w:rsidP="00045B3F">
            <w:pPr>
              <w:jc w:val="center"/>
            </w:pPr>
            <w:r>
              <w:t>19.1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Средний размер наложенного административного штрафа на </w:t>
            </w:r>
            <w:r w:rsidRPr="005A740F">
              <w:lastRenderedPageBreak/>
              <w:t>должностных лиц, в тыс. рублей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4919E5" w:rsidP="00045B3F">
            <w:pPr>
              <w:jc w:val="center"/>
            </w:pPr>
            <w:r>
              <w:lastRenderedPageBreak/>
              <w:t>19.2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 на юридических лиц, тыс. рублей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  <w:tc>
          <w:tcPr>
            <w:tcW w:w="1453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A4693A" w:rsidRPr="005A740F" w:rsidRDefault="004919E5" w:rsidP="00045B3F">
            <w:pPr>
              <w:jc w:val="center"/>
            </w:pPr>
            <w:r>
              <w:t>-</w:t>
            </w:r>
          </w:p>
        </w:tc>
      </w:tr>
      <w:tr w:rsidR="00A4693A" w:rsidRPr="008377B7" w:rsidTr="00045B3F">
        <w:tc>
          <w:tcPr>
            <w:tcW w:w="817" w:type="dxa"/>
          </w:tcPr>
          <w:p w:rsidR="00A4693A" w:rsidRPr="005A740F" w:rsidRDefault="00A4693A" w:rsidP="00045B3F">
            <w:pPr>
              <w:jc w:val="center"/>
            </w:pPr>
            <w:r w:rsidRPr="005A740F">
              <w:t>20.</w:t>
            </w:r>
          </w:p>
        </w:tc>
        <w:tc>
          <w:tcPr>
            <w:tcW w:w="4394" w:type="dxa"/>
          </w:tcPr>
          <w:p w:rsidR="00A4693A" w:rsidRPr="005A740F" w:rsidRDefault="00A4693A" w:rsidP="00045B3F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результатам которых материалы о выявленных нарушениях переданы в уполномоченные органы для возбуждения уголовных дел, %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A4693A" w:rsidRPr="005A740F" w:rsidRDefault="00A4693A" w:rsidP="00045B3F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A4693A" w:rsidRPr="005A740F" w:rsidRDefault="00A4693A" w:rsidP="00045B3F">
            <w:pPr>
              <w:jc w:val="center"/>
            </w:pPr>
            <w:r w:rsidRPr="005A740F">
              <w:t>-</w:t>
            </w:r>
          </w:p>
        </w:tc>
      </w:tr>
    </w:tbl>
    <w:p w:rsidR="00A4693A" w:rsidRPr="008377B7" w:rsidRDefault="00A4693A" w:rsidP="00A4693A">
      <w:pPr>
        <w:jc w:val="center"/>
        <w:rPr>
          <w:highlight w:val="yellow"/>
        </w:rPr>
      </w:pPr>
    </w:p>
    <w:p w:rsidR="00CD0CF9" w:rsidRPr="00886888" w:rsidRDefault="00CD0CF9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A4693A" w:rsidRDefault="00886888" w:rsidP="00886888">
      <w:pPr>
        <w:rPr>
          <w:sz w:val="32"/>
          <w:szCs w:val="32"/>
        </w:rPr>
      </w:pPr>
    </w:p>
    <w:p w:rsidR="00A4693A" w:rsidRPr="008A14D2" w:rsidRDefault="00A4693A" w:rsidP="00A4693A">
      <w:pPr>
        <w:jc w:val="both"/>
      </w:pPr>
      <w:r w:rsidRPr="008A14D2">
        <w:t xml:space="preserve">       7.1. Выводы и предложения по результатам осуществления муниципального контроля</w:t>
      </w:r>
    </w:p>
    <w:p w:rsidR="00A4693A" w:rsidRPr="008A14D2" w:rsidRDefault="00A4693A" w:rsidP="00A4693A">
      <w:pPr>
        <w:jc w:val="both"/>
      </w:pPr>
    </w:p>
    <w:p w:rsidR="00A4693A" w:rsidRPr="008A14D2" w:rsidRDefault="00474489" w:rsidP="00A4693A">
      <w:pPr>
        <w:jc w:val="both"/>
      </w:pPr>
      <w:r>
        <w:tab/>
        <w:t>В 2021</w:t>
      </w:r>
      <w:r w:rsidR="00A4693A" w:rsidRPr="008A14D2">
        <w:t xml:space="preserve"> году в отнош</w:t>
      </w:r>
      <w:r>
        <w:t>ении юридических лиц  проведено 5</w:t>
      </w:r>
      <w:r w:rsidR="00A4693A">
        <w:t xml:space="preserve"> </w:t>
      </w:r>
      <w:r>
        <w:t>проверок, что на 3 проверки больше, чем в 2020</w:t>
      </w:r>
      <w:r w:rsidR="00A4693A" w:rsidRPr="008A14D2">
        <w:t xml:space="preserve"> году.</w:t>
      </w:r>
    </w:p>
    <w:p w:rsidR="00A4693A" w:rsidRPr="008A14D2" w:rsidRDefault="00A4693A" w:rsidP="00A4693A">
      <w:pPr>
        <w:jc w:val="both"/>
      </w:pPr>
      <w:r w:rsidRPr="008A14D2">
        <w:tab/>
        <w:t>В ходе проверок нарушений не выявлено.</w:t>
      </w:r>
    </w:p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6C51E4" w:rsidRDefault="00A4693A" w:rsidP="00A4693A">
      <w:pPr>
        <w:jc w:val="both"/>
      </w:pPr>
      <w:r w:rsidRPr="006C51E4">
        <w:tab/>
        <w:t>7.2.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A4693A" w:rsidRPr="006C51E4" w:rsidRDefault="00A4693A" w:rsidP="00A4693A">
      <w:pPr>
        <w:jc w:val="both"/>
      </w:pPr>
    </w:p>
    <w:p w:rsidR="00A4693A" w:rsidRPr="006C51E4" w:rsidRDefault="00A4693A" w:rsidP="00A4693A">
      <w:pPr>
        <w:jc w:val="both"/>
      </w:pPr>
      <w:r w:rsidRPr="006C51E4">
        <w:tab/>
        <w:t>Предложения по совершенствованию нормативно-правового регулирования и осуществления муниципального контроля отсутствуют.</w:t>
      </w:r>
    </w:p>
    <w:p w:rsidR="00A4693A" w:rsidRPr="006C51E4" w:rsidRDefault="00A4693A" w:rsidP="00A4693A">
      <w:pPr>
        <w:jc w:val="both"/>
      </w:pPr>
    </w:p>
    <w:p w:rsidR="00A4693A" w:rsidRPr="005B0C51" w:rsidRDefault="00A4693A" w:rsidP="00A4693A">
      <w:pPr>
        <w:jc w:val="both"/>
      </w:pPr>
      <w:r w:rsidRPr="005B0C51">
        <w:tab/>
        <w:t>7.3. 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</w:r>
    </w:p>
    <w:p w:rsidR="00A4693A" w:rsidRPr="008377B7" w:rsidRDefault="00A4693A" w:rsidP="00A4693A">
      <w:pPr>
        <w:jc w:val="both"/>
        <w:rPr>
          <w:highlight w:val="yellow"/>
        </w:rPr>
      </w:pPr>
    </w:p>
    <w:p w:rsidR="00A4693A" w:rsidRPr="004B7E9D" w:rsidRDefault="00A4693A" w:rsidP="00A4693A">
      <w:pPr>
        <w:ind w:firstLine="708"/>
        <w:jc w:val="both"/>
      </w:pPr>
      <w:r w:rsidRPr="004B7E9D">
        <w:t>В целях повышения эффективности проведения мероприятий по муниципальному  контролю целесообразно:</w:t>
      </w:r>
    </w:p>
    <w:p w:rsidR="00A4693A" w:rsidRPr="004B7E9D" w:rsidRDefault="00A4693A" w:rsidP="00A4693A">
      <w:pPr>
        <w:ind w:firstLine="708"/>
        <w:jc w:val="both"/>
      </w:pPr>
      <w:r w:rsidRPr="004B7E9D">
        <w:t>- организовы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</w:r>
    </w:p>
    <w:p w:rsidR="00A4693A" w:rsidRPr="004B7E9D" w:rsidRDefault="00A4693A" w:rsidP="00A469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B7E9D">
        <w:rPr>
          <w:bCs/>
        </w:rPr>
        <w:t>- обеспечить принятие мер, направленных на предупреждение, выявление и пресечение нарушений, предусмотренных законодательством;</w:t>
      </w:r>
    </w:p>
    <w:p w:rsidR="00A4693A" w:rsidRPr="004B7E9D" w:rsidRDefault="00A4693A" w:rsidP="00A4693A">
      <w:pPr>
        <w:ind w:firstLine="708"/>
        <w:jc w:val="both"/>
      </w:pPr>
      <w:r w:rsidRPr="004B7E9D">
        <w:t>- организовывать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.</w:t>
      </w:r>
    </w:p>
    <w:p w:rsidR="00404177" w:rsidRDefault="00404177" w:rsidP="00886888">
      <w:pPr>
        <w:rPr>
          <w:sz w:val="32"/>
          <w:szCs w:val="32"/>
        </w:rPr>
      </w:pPr>
    </w:p>
    <w:p w:rsidR="005123F1" w:rsidRDefault="005123F1" w:rsidP="00886888">
      <w:pPr>
        <w:rPr>
          <w:sz w:val="32"/>
          <w:szCs w:val="32"/>
        </w:rPr>
      </w:pPr>
    </w:p>
    <w:p w:rsidR="005123F1" w:rsidRPr="00A4693A" w:rsidRDefault="005123F1" w:rsidP="00886888">
      <w:pPr>
        <w:rPr>
          <w:sz w:val="32"/>
          <w:szCs w:val="32"/>
        </w:rPr>
      </w:pPr>
      <w:bookmarkStart w:id="1" w:name="_GoBack"/>
      <w:bookmarkEnd w:id="1"/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lastRenderedPageBreak/>
        <w:t>Приложения</w:t>
      </w:r>
    </w:p>
    <w:p w:rsidR="00886888" w:rsidRPr="00A4693A" w:rsidRDefault="00886888" w:rsidP="00886888">
      <w:pPr>
        <w:rPr>
          <w:sz w:val="32"/>
          <w:szCs w:val="32"/>
        </w:rPr>
      </w:pPr>
    </w:p>
    <w:p w:rsidR="00A4693A" w:rsidRPr="00FC7A8F" w:rsidRDefault="00A4693A" w:rsidP="00A4693A">
      <w:pPr>
        <w:jc w:val="both"/>
        <w:rPr>
          <w:sz w:val="32"/>
          <w:szCs w:val="32"/>
        </w:rPr>
      </w:pPr>
      <w:r w:rsidRPr="004B7E9D">
        <w:t>Сводный отчет об осуществлении муниципального контроля на территории Советского района по форме федерального статистического наблюдения № «1-контроль».</w:t>
      </w:r>
    </w:p>
    <w:p w:rsidR="00404177" w:rsidRPr="00A4693A" w:rsidRDefault="00404177" w:rsidP="00886888">
      <w:pPr>
        <w:rPr>
          <w:sz w:val="32"/>
          <w:szCs w:val="32"/>
        </w:rPr>
      </w:pPr>
    </w:p>
    <w:p w:rsidR="00404177" w:rsidRPr="00A4693A" w:rsidRDefault="00404177" w:rsidP="00886888">
      <w:pPr>
        <w:rPr>
          <w:sz w:val="32"/>
          <w:szCs w:val="32"/>
        </w:rPr>
      </w:pPr>
    </w:p>
    <w:sectPr w:rsidR="00404177" w:rsidRPr="00A4693A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EA" w:rsidRDefault="006A2EEA" w:rsidP="00404177">
      <w:r>
        <w:separator/>
      </w:r>
    </w:p>
  </w:endnote>
  <w:endnote w:type="continuationSeparator" w:id="0">
    <w:p w:rsidR="006A2EEA" w:rsidRDefault="006A2EE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F04BEC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5123F1">
      <w:rPr>
        <w:noProof/>
      </w:rPr>
      <w:t>12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EA" w:rsidRDefault="006A2EEA" w:rsidP="00404177">
      <w:r>
        <w:separator/>
      </w:r>
    </w:p>
  </w:footnote>
  <w:footnote w:type="continuationSeparator" w:id="0">
    <w:p w:rsidR="006A2EEA" w:rsidRDefault="006A2EE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1E84"/>
    <w:multiLevelType w:val="hybridMultilevel"/>
    <w:tmpl w:val="DEB2E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5385"/>
    <w:multiLevelType w:val="hybridMultilevel"/>
    <w:tmpl w:val="B5E6C94A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5A0A0940"/>
    <w:multiLevelType w:val="hybridMultilevel"/>
    <w:tmpl w:val="62D882C0"/>
    <w:lvl w:ilvl="0" w:tplc="2A24005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62442840">
      <w:start w:val="1"/>
      <w:numFmt w:val="decimal"/>
      <w:lvlText w:val="3.%2."/>
      <w:lvlJc w:val="left"/>
      <w:pPr>
        <w:ind w:left="291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4AAA"/>
    <w:rsid w:val="00006CF2"/>
    <w:rsid w:val="00010F2E"/>
    <w:rsid w:val="0002441B"/>
    <w:rsid w:val="00090CDB"/>
    <w:rsid w:val="000F330C"/>
    <w:rsid w:val="001133CB"/>
    <w:rsid w:val="001173AF"/>
    <w:rsid w:val="00141069"/>
    <w:rsid w:val="00180E86"/>
    <w:rsid w:val="001A40F3"/>
    <w:rsid w:val="001B046F"/>
    <w:rsid w:val="001C7B04"/>
    <w:rsid w:val="001D5D15"/>
    <w:rsid w:val="001F2CC8"/>
    <w:rsid w:val="002049C3"/>
    <w:rsid w:val="00214A8F"/>
    <w:rsid w:val="00236EFF"/>
    <w:rsid w:val="00260415"/>
    <w:rsid w:val="00262D8B"/>
    <w:rsid w:val="002B4CB6"/>
    <w:rsid w:val="002E10D9"/>
    <w:rsid w:val="002F242A"/>
    <w:rsid w:val="00301313"/>
    <w:rsid w:val="00313C79"/>
    <w:rsid w:val="00322A61"/>
    <w:rsid w:val="003453F8"/>
    <w:rsid w:val="00345626"/>
    <w:rsid w:val="00367010"/>
    <w:rsid w:val="003C016C"/>
    <w:rsid w:val="00404177"/>
    <w:rsid w:val="0042029C"/>
    <w:rsid w:val="00474489"/>
    <w:rsid w:val="00475CC3"/>
    <w:rsid w:val="004919E5"/>
    <w:rsid w:val="004A35CD"/>
    <w:rsid w:val="005123F1"/>
    <w:rsid w:val="00515D8D"/>
    <w:rsid w:val="00524952"/>
    <w:rsid w:val="0054264A"/>
    <w:rsid w:val="005458C2"/>
    <w:rsid w:val="005542D8"/>
    <w:rsid w:val="005648FD"/>
    <w:rsid w:val="0057762D"/>
    <w:rsid w:val="005A1F26"/>
    <w:rsid w:val="005B5D4B"/>
    <w:rsid w:val="005F1C16"/>
    <w:rsid w:val="005F3C7D"/>
    <w:rsid w:val="00641F5B"/>
    <w:rsid w:val="0069320E"/>
    <w:rsid w:val="006961EB"/>
    <w:rsid w:val="006A2EEA"/>
    <w:rsid w:val="006C6DB1"/>
    <w:rsid w:val="006D69A6"/>
    <w:rsid w:val="006E3CAB"/>
    <w:rsid w:val="00703BA2"/>
    <w:rsid w:val="00727DE1"/>
    <w:rsid w:val="00755FAF"/>
    <w:rsid w:val="00782020"/>
    <w:rsid w:val="007D4DDD"/>
    <w:rsid w:val="0083213D"/>
    <w:rsid w:val="00843529"/>
    <w:rsid w:val="00872C9B"/>
    <w:rsid w:val="00886888"/>
    <w:rsid w:val="008A0EF2"/>
    <w:rsid w:val="008E7D6B"/>
    <w:rsid w:val="009217CF"/>
    <w:rsid w:val="00931B13"/>
    <w:rsid w:val="009405A2"/>
    <w:rsid w:val="0094751D"/>
    <w:rsid w:val="00994C29"/>
    <w:rsid w:val="009B080B"/>
    <w:rsid w:val="009C1B42"/>
    <w:rsid w:val="009C257F"/>
    <w:rsid w:val="009F2A9D"/>
    <w:rsid w:val="00A23D3B"/>
    <w:rsid w:val="00A438B7"/>
    <w:rsid w:val="00A4693A"/>
    <w:rsid w:val="00A60314"/>
    <w:rsid w:val="00A6696F"/>
    <w:rsid w:val="00A772BF"/>
    <w:rsid w:val="00A97D61"/>
    <w:rsid w:val="00AE3897"/>
    <w:rsid w:val="00AE38F0"/>
    <w:rsid w:val="00B628C6"/>
    <w:rsid w:val="00BA4CD8"/>
    <w:rsid w:val="00BD12D6"/>
    <w:rsid w:val="00C21106"/>
    <w:rsid w:val="00C26CA8"/>
    <w:rsid w:val="00C3580C"/>
    <w:rsid w:val="00C51A88"/>
    <w:rsid w:val="00C9660D"/>
    <w:rsid w:val="00CA3333"/>
    <w:rsid w:val="00CA5A3A"/>
    <w:rsid w:val="00CD0CF9"/>
    <w:rsid w:val="00CD6E5D"/>
    <w:rsid w:val="00CE3F7B"/>
    <w:rsid w:val="00D00767"/>
    <w:rsid w:val="00D03780"/>
    <w:rsid w:val="00D34C37"/>
    <w:rsid w:val="00D4369D"/>
    <w:rsid w:val="00D44D81"/>
    <w:rsid w:val="00D524F4"/>
    <w:rsid w:val="00D60E70"/>
    <w:rsid w:val="00DA0BF9"/>
    <w:rsid w:val="00DC0959"/>
    <w:rsid w:val="00DC26D5"/>
    <w:rsid w:val="00DD671F"/>
    <w:rsid w:val="00E12B41"/>
    <w:rsid w:val="00E14580"/>
    <w:rsid w:val="00E14A29"/>
    <w:rsid w:val="00E77B5A"/>
    <w:rsid w:val="00E823FF"/>
    <w:rsid w:val="00E83794"/>
    <w:rsid w:val="00EA2CBB"/>
    <w:rsid w:val="00EB36FC"/>
    <w:rsid w:val="00F0221A"/>
    <w:rsid w:val="00F04BEC"/>
    <w:rsid w:val="00F0619F"/>
    <w:rsid w:val="00F31C3C"/>
    <w:rsid w:val="00F32BD7"/>
    <w:rsid w:val="00F60270"/>
    <w:rsid w:val="00F97777"/>
    <w:rsid w:val="00FB3D4C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469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примечания1"/>
    <w:basedOn w:val="a"/>
    <w:rsid w:val="00A4693A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aa">
    <w:name w:val="Цветовое выделение"/>
    <w:uiPriority w:val="99"/>
    <w:rsid w:val="00641F5B"/>
    <w:rPr>
      <w:b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641F5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8BE8-22BA-4C00-87CA-A3B05C0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5:49:00Z</dcterms:created>
  <dcterms:modified xsi:type="dcterms:W3CDTF">2023-03-16T06:15:00Z</dcterms:modified>
</cp:coreProperties>
</file>